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23D8" w14:textId="77777777" w:rsidR="008E4D42" w:rsidRDefault="00F64610" w:rsidP="009649E3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bCs/>
          <w:color w:val="00CF80"/>
          <w:sz w:val="32"/>
          <w:szCs w:val="32"/>
          <w:lang w:val="pt-PT" w:bidi="pt-PT"/>
        </w:rPr>
      </w:pPr>
      <w:bookmarkStart w:id="0" w:name="_GoBack"/>
      <w:r>
        <w:rPr>
          <w:rFonts w:ascii="Arial" w:hAnsi="Arial" w:cs="Arial"/>
          <w:b/>
          <w:bCs/>
          <w:color w:val="00CF80"/>
          <w:sz w:val="32"/>
          <w:szCs w:val="32"/>
          <w:lang w:val="pt-PT" w:bidi="pt-PT"/>
        </w:rPr>
        <w:t>FILMES ‘AMERICAN PIE’ E ‘AGENTES SECUNDÁRIOS’ ANIMAM AS NOITES DE SEXTA-FEIRA NO FOX COMEDY</w:t>
      </w:r>
    </w:p>
    <w:bookmarkEnd w:id="0"/>
    <w:p w14:paraId="14A6CF8B" w14:textId="77777777" w:rsidR="005A1B65" w:rsidRPr="003927A7" w:rsidRDefault="005A1B65" w:rsidP="009649E3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color w:val="00CF80"/>
          <w:sz w:val="21"/>
          <w:szCs w:val="32"/>
          <w:lang w:val="pt-PT"/>
        </w:rPr>
      </w:pPr>
    </w:p>
    <w:p w14:paraId="5E74B234" w14:textId="7DFD8680" w:rsidR="0073735F" w:rsidRDefault="00257A0B" w:rsidP="00614BE8">
      <w:pPr>
        <w:numPr>
          <w:ilvl w:val="0"/>
          <w:numId w:val="1"/>
        </w:numPr>
        <w:tabs>
          <w:tab w:val="left" w:pos="1134"/>
          <w:tab w:val="left" w:pos="1560"/>
        </w:tabs>
        <w:spacing w:after="0"/>
        <w:ind w:left="851" w:right="843" w:firstLine="0"/>
        <w:rPr>
          <w:rFonts w:ascii="Arial" w:hAnsi="Arial" w:cs="Arial"/>
          <w:b/>
          <w:color w:val="00CF80"/>
          <w:szCs w:val="22"/>
          <w:lang w:val="pt-PT" w:eastAsia="es-ES"/>
        </w:rPr>
      </w:pPr>
      <w:r w:rsidRPr="00257A0B">
        <w:rPr>
          <w:rFonts w:ascii="Arial" w:hAnsi="Arial" w:cs="Arial"/>
          <w:b/>
          <w:color w:val="00CF80"/>
          <w:szCs w:val="22"/>
          <w:lang w:val="pt-PT" w:eastAsia="es-ES"/>
        </w:rPr>
        <w:t>‘</w:t>
      </w:r>
      <w:proofErr w:type="spellStart"/>
      <w:r w:rsidRPr="00257A0B">
        <w:rPr>
          <w:rFonts w:ascii="Arial" w:hAnsi="Arial" w:cs="Arial"/>
          <w:b/>
          <w:color w:val="00CF80"/>
          <w:szCs w:val="22"/>
          <w:lang w:val="pt-PT" w:eastAsia="es-ES"/>
        </w:rPr>
        <w:t>American</w:t>
      </w:r>
      <w:proofErr w:type="spellEnd"/>
      <w:r w:rsidRPr="00257A0B">
        <w:rPr>
          <w:rFonts w:ascii="Arial" w:hAnsi="Arial" w:cs="Arial"/>
          <w:b/>
          <w:color w:val="00CF80"/>
          <w:szCs w:val="22"/>
          <w:lang w:val="pt-PT" w:eastAsia="es-ES"/>
        </w:rPr>
        <w:t xml:space="preserve"> Pie 2 – O Ano Seguinte’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>,</w:t>
      </w:r>
      <w:r w:rsidRPr="00257A0B">
        <w:rPr>
          <w:rFonts w:ascii="Arial" w:hAnsi="Arial" w:cs="Arial"/>
          <w:b/>
          <w:color w:val="00CF80"/>
          <w:szCs w:val="22"/>
          <w:lang w:val="pt-PT" w:eastAsia="es-ES"/>
        </w:rPr>
        <w:t xml:space="preserve"> ‘</w:t>
      </w:r>
      <w:proofErr w:type="spellStart"/>
      <w:r w:rsidRPr="00257A0B">
        <w:rPr>
          <w:rFonts w:ascii="Arial" w:hAnsi="Arial" w:cs="Arial"/>
          <w:b/>
          <w:color w:val="00CF80"/>
          <w:szCs w:val="22"/>
          <w:lang w:val="pt-PT" w:eastAsia="es-ES"/>
        </w:rPr>
        <w:t>American</w:t>
      </w:r>
      <w:proofErr w:type="spellEnd"/>
      <w:r w:rsidRPr="00257A0B">
        <w:rPr>
          <w:rFonts w:ascii="Arial" w:hAnsi="Arial" w:cs="Arial"/>
          <w:b/>
          <w:color w:val="00CF80"/>
          <w:szCs w:val="22"/>
          <w:lang w:val="pt-PT" w:eastAsia="es-ES"/>
        </w:rPr>
        <w:t xml:space="preserve"> Pie – O Casamento’ e “</w:t>
      </w:r>
      <w:proofErr w:type="spellStart"/>
      <w:r w:rsidRPr="00257A0B">
        <w:rPr>
          <w:rFonts w:ascii="Arial" w:hAnsi="Arial" w:cs="Arial"/>
          <w:b/>
          <w:color w:val="00CF80"/>
          <w:szCs w:val="22"/>
          <w:lang w:val="pt-PT" w:eastAsia="es-ES"/>
        </w:rPr>
        <w:t>American</w:t>
      </w:r>
      <w:proofErr w:type="spellEnd"/>
      <w:r w:rsidRPr="00257A0B">
        <w:rPr>
          <w:rFonts w:ascii="Arial" w:hAnsi="Arial" w:cs="Arial"/>
          <w:b/>
          <w:color w:val="00CF80"/>
          <w:szCs w:val="22"/>
          <w:lang w:val="pt-PT" w:eastAsia="es-ES"/>
        </w:rPr>
        <w:t xml:space="preserve"> Pie – O Reencontro’</w:t>
      </w:r>
      <w:r>
        <w:rPr>
          <w:rFonts w:ascii="Arial" w:hAnsi="Arial" w:cs="Arial"/>
          <w:b/>
          <w:color w:val="00CF80"/>
          <w:szCs w:val="22"/>
          <w:lang w:val="pt-PT" w:eastAsia="es-ES"/>
        </w:rPr>
        <w:t xml:space="preserve"> chegam nos dias 3, 10 e 17 de janeiro, respetivamente;</w:t>
      </w:r>
    </w:p>
    <w:p w14:paraId="3DE56343" w14:textId="43061DE4" w:rsidR="00257A0B" w:rsidRPr="00404FB1" w:rsidRDefault="00E16DB6" w:rsidP="007A3CB7">
      <w:pPr>
        <w:numPr>
          <w:ilvl w:val="0"/>
          <w:numId w:val="1"/>
        </w:numPr>
        <w:tabs>
          <w:tab w:val="left" w:pos="1134"/>
          <w:tab w:val="left" w:pos="1560"/>
        </w:tabs>
        <w:spacing w:after="0"/>
        <w:ind w:left="851" w:right="843" w:firstLine="0"/>
        <w:rPr>
          <w:rFonts w:ascii="Arial" w:hAnsi="Arial" w:cs="Arial"/>
          <w:b/>
          <w:color w:val="00CF80"/>
          <w:szCs w:val="22"/>
          <w:lang w:val="pt-PT" w:eastAsia="es-ES"/>
        </w:rPr>
      </w:pPr>
      <w:r>
        <w:rPr>
          <w:rFonts w:ascii="Arial" w:hAnsi="Arial" w:cs="Arial"/>
          <w:b/>
          <w:color w:val="00CF80"/>
          <w:szCs w:val="22"/>
          <w:lang w:val="pt-PT" w:eastAsia="es-ES"/>
        </w:rPr>
        <w:t>A estreia de</w:t>
      </w:r>
      <w:r w:rsidR="00404FB1" w:rsidRPr="00404FB1">
        <w:rPr>
          <w:rFonts w:ascii="Arial" w:hAnsi="Arial" w:cs="Arial"/>
          <w:b/>
          <w:color w:val="00CF80"/>
          <w:szCs w:val="22"/>
          <w:lang w:val="pt-PT" w:eastAsia="es-ES"/>
        </w:rPr>
        <w:t xml:space="preserve"> ‘Agentes Secundários’ </w:t>
      </w:r>
      <w:r w:rsidR="00404FB1">
        <w:rPr>
          <w:rFonts w:ascii="Arial" w:hAnsi="Arial" w:cs="Arial"/>
          <w:b/>
          <w:color w:val="00CF80"/>
          <w:szCs w:val="22"/>
          <w:lang w:val="pt-PT" w:eastAsia="es-ES"/>
        </w:rPr>
        <w:t xml:space="preserve">garante </w:t>
      </w:r>
      <w:r w:rsidR="00404FB1" w:rsidRPr="00404FB1">
        <w:rPr>
          <w:rFonts w:ascii="Arial" w:hAnsi="Arial" w:cs="Arial"/>
          <w:b/>
          <w:color w:val="00CF80"/>
          <w:szCs w:val="22"/>
          <w:lang w:val="pt-PT" w:eastAsia="es-ES"/>
        </w:rPr>
        <w:t xml:space="preserve">risada para toda a família </w:t>
      </w:r>
      <w:r w:rsidR="00404FB1">
        <w:rPr>
          <w:rFonts w:ascii="Arial" w:hAnsi="Arial" w:cs="Arial"/>
          <w:b/>
          <w:color w:val="00CF80"/>
          <w:szCs w:val="22"/>
          <w:lang w:val="pt-PT" w:eastAsia="es-ES"/>
        </w:rPr>
        <w:t>na noite de 31 de janeiro.</w:t>
      </w:r>
    </w:p>
    <w:p w14:paraId="241DCA2C" w14:textId="77777777" w:rsidR="00AF4EDB" w:rsidRPr="004639A3" w:rsidRDefault="00AF4EDB" w:rsidP="009649E3">
      <w:pPr>
        <w:tabs>
          <w:tab w:val="left" w:pos="1134"/>
          <w:tab w:val="left" w:pos="1560"/>
        </w:tabs>
        <w:spacing w:after="0"/>
        <w:ind w:right="843"/>
        <w:jc w:val="left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25E1C2BE" w14:textId="018CFD36" w:rsidR="00FF3939" w:rsidRDefault="00334504" w:rsidP="009649E3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</w:pPr>
      <w:r w:rsidRPr="00334504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Lisboa,</w:t>
      </w:r>
      <w:r w:rsidR="00D21D37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 </w:t>
      </w:r>
      <w:r w:rsidR="0052662F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19</w:t>
      </w:r>
      <w:r w:rsidR="00E676C3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 </w:t>
      </w:r>
      <w:r w:rsidR="008E4D42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de </w:t>
      </w:r>
      <w:r w:rsidR="00BB36DE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dezembro</w:t>
      </w:r>
      <w:r w:rsidR="00FC5E5D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 xml:space="preserve"> </w:t>
      </w:r>
      <w:r w:rsidRPr="00334504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de 201</w:t>
      </w:r>
      <w:r w:rsidR="00FC5E5D">
        <w:rPr>
          <w:rFonts w:ascii="Arial" w:hAnsi="Arial" w:cs="Arial"/>
          <w:i/>
          <w:color w:val="000000"/>
          <w:sz w:val="18"/>
          <w:shd w:val="clear" w:color="auto" w:fill="FFFFFF"/>
          <w:lang w:val="pt-PT" w:bidi="pt-PT"/>
        </w:rPr>
        <w:t>9</w:t>
      </w:r>
    </w:p>
    <w:p w14:paraId="60F8B4CF" w14:textId="7F843986" w:rsidR="00A42C73" w:rsidRPr="00334504" w:rsidRDefault="00A42C73" w:rsidP="009649E3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color w:val="FF7A00"/>
          <w:sz w:val="21"/>
          <w:szCs w:val="22"/>
          <w:lang w:val="pt-PT" w:eastAsia="es-ES"/>
        </w:rPr>
      </w:pPr>
    </w:p>
    <w:p w14:paraId="403D5579" w14:textId="0CE4037E" w:rsidR="00BF3666" w:rsidRDefault="00BB36DE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O FOX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 w:bidi="pt-PT"/>
        </w:rPr>
        <w:t>Comedy</w:t>
      </w:r>
      <w:proofErr w:type="spellEnd"/>
      <w:r w:rsidR="0073636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está pronto </w:t>
      </w:r>
      <w:r w:rsidR="00BF366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para </w:t>
      </w:r>
      <w:r w:rsidR="00F64610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animar as sextas-feiras 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>de janeiro</w:t>
      </w:r>
      <w:r w:rsidR="00F64610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com o melhor cinema.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U</w:t>
      </w:r>
      <w:r w:rsidR="00F64610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ma 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coleção dos 3 últimos filmes </w:t>
      </w:r>
      <w:r w:rsidR="00404FB1">
        <w:rPr>
          <w:rFonts w:ascii="Arial" w:hAnsi="Arial" w:cs="Arial"/>
          <w:szCs w:val="22"/>
          <w:shd w:val="clear" w:color="auto" w:fill="FFFFFF"/>
          <w:lang w:val="pt-PT" w:bidi="pt-PT"/>
        </w:rPr>
        <w:t>de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‘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 w:bidi="pt-PT"/>
        </w:rPr>
        <w:t>American</w:t>
      </w:r>
      <w:proofErr w:type="spellEnd"/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Pie’ e </w:t>
      </w:r>
      <w:r w:rsidR="0073636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a </w:t>
      </w:r>
      <w:r w:rsidR="00E16D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streia da </w:t>
      </w:r>
      <w:r w:rsidR="0073636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comédia ‘Agentes Secundários’ 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são as apostas que prometem muitas gargalhadas e nostalgia dos </w:t>
      </w:r>
      <w:r w:rsidR="00BA68E1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velhos </w:t>
      </w:r>
      <w:r w:rsidR="00BF3666">
        <w:rPr>
          <w:rFonts w:ascii="Arial" w:hAnsi="Arial" w:cs="Arial"/>
          <w:szCs w:val="22"/>
          <w:shd w:val="clear" w:color="auto" w:fill="FFFFFF"/>
          <w:lang w:val="pt-PT" w:bidi="pt-PT"/>
        </w:rPr>
        <w:t>tempos de adolescência.</w:t>
      </w:r>
    </w:p>
    <w:p w14:paraId="0C04C87E" w14:textId="77777777" w:rsidR="00BF3666" w:rsidRDefault="00BF3666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2E8C52D4" w14:textId="4B813500" w:rsidR="006C77F6" w:rsidRDefault="007271C0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A partir de 3 de janeiro, </w:t>
      </w:r>
      <w:r w:rsidRPr="007271C0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Jim </w:t>
      </w:r>
      <w:proofErr w:type="spellStart"/>
      <w:r w:rsidRPr="007271C0">
        <w:rPr>
          <w:rFonts w:ascii="Arial" w:hAnsi="Arial" w:cs="Arial"/>
          <w:szCs w:val="22"/>
          <w:shd w:val="clear" w:color="auto" w:fill="FFFFFF"/>
          <w:lang w:val="pt-PT" w:bidi="pt-PT"/>
        </w:rPr>
        <w:t>Levenstein</w:t>
      </w:r>
      <w:proofErr w:type="spellEnd"/>
      <w:r w:rsidRPr="007271C0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 os seus amigos regressam 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>ao pequeno ecrã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com 3 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divertidos 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>filmes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que </w:t>
      </w:r>
      <w:r w:rsidR="00BA68E1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contam 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>as aventuras destes jovens na descoberta do amor e da sua sexualidade em diferentes períodos da sua vida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>: a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faculdade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>, com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‘</w:t>
      </w:r>
      <w:proofErr w:type="spellStart"/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>American</w:t>
      </w:r>
      <w:proofErr w:type="spellEnd"/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Pie 2 – O Ano Seguinte’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>;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o casamento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com 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>‘</w:t>
      </w:r>
      <w:proofErr w:type="spellStart"/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>American</w:t>
      </w:r>
      <w:proofErr w:type="spellEnd"/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Pie – O Casamento’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>; e a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vida adulta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com 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>‘</w:t>
      </w:r>
      <w:proofErr w:type="spellStart"/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>American</w:t>
      </w:r>
      <w:proofErr w:type="spellEnd"/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Pie – O Reencontro’.</w:t>
      </w:r>
    </w:p>
    <w:p w14:paraId="58526CAD" w14:textId="77777777" w:rsidR="007271C0" w:rsidRDefault="007271C0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6D2004A2" w14:textId="05A2291B" w:rsidR="006D6B4B" w:rsidRDefault="007271C0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Já no último dia 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>do mês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</w:t>
      </w:r>
      <w:proofErr w:type="spellStart"/>
      <w:r w:rsidRPr="007271C0">
        <w:rPr>
          <w:rFonts w:ascii="Arial" w:hAnsi="Arial" w:cs="Arial"/>
          <w:szCs w:val="22"/>
          <w:shd w:val="clear" w:color="auto" w:fill="FFFFFF"/>
          <w:lang w:val="pt-PT" w:bidi="pt-PT"/>
        </w:rPr>
        <w:t>Jonah</w:t>
      </w:r>
      <w:proofErr w:type="spellEnd"/>
      <w:r w:rsidRPr="007271C0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Hill e </w:t>
      </w:r>
      <w:proofErr w:type="spellStart"/>
      <w:r w:rsidRPr="007271C0">
        <w:rPr>
          <w:rFonts w:ascii="Arial" w:hAnsi="Arial" w:cs="Arial"/>
          <w:szCs w:val="22"/>
          <w:shd w:val="clear" w:color="auto" w:fill="FFFFFF"/>
          <w:lang w:val="pt-PT" w:bidi="pt-PT"/>
        </w:rPr>
        <w:t>Channing</w:t>
      </w:r>
      <w:proofErr w:type="spellEnd"/>
      <w:r w:rsidRPr="007271C0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Tatum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ncarnam 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dois jovens polícias 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na comédia ‘Agentes Secundários’, onde 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>terão de regressar ao</w:t>
      </w:r>
      <w:r w:rsidR="008834C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ensino secundário, disfarçados e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com a difícil, mas hilariante missão de co</w:t>
      </w:r>
      <w:r w:rsidR="00BA68E1">
        <w:rPr>
          <w:rFonts w:ascii="Arial" w:hAnsi="Arial" w:cs="Arial"/>
          <w:szCs w:val="22"/>
          <w:shd w:val="clear" w:color="auto" w:fill="FFFFFF"/>
          <w:lang w:val="pt-PT" w:bidi="pt-PT"/>
        </w:rPr>
        <w:t>ntrolar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o </w:t>
      </w:r>
      <w:r w:rsidR="006D6B4B" w:rsidRPr="006D6B4B">
        <w:rPr>
          <w:rFonts w:ascii="Arial" w:hAnsi="Arial" w:cs="Arial"/>
          <w:szCs w:val="22"/>
          <w:shd w:val="clear" w:color="auto" w:fill="FFFFFF"/>
          <w:lang w:val="pt-PT" w:bidi="pt-PT"/>
        </w:rPr>
        <w:t>tráfico de uma nova droga sintética</w:t>
      </w:r>
      <w:r w:rsidR="006D6B4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que se tem popularizado junto dos estudantes.</w:t>
      </w:r>
    </w:p>
    <w:p w14:paraId="005EA840" w14:textId="094483B5" w:rsidR="0073636B" w:rsidRDefault="0073636B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4A695A38" w14:textId="50DCDD0A" w:rsidR="00272BDE" w:rsidRPr="006C77F6" w:rsidRDefault="00272BDE" w:rsidP="006C77F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46B6EE50" w14:textId="4C2A1184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‘</w:t>
      </w:r>
      <w:proofErr w:type="spellStart"/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American</w:t>
      </w:r>
      <w:proofErr w:type="spellEnd"/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 Pie 2 – O Ano Seguinte’</w:t>
      </w:r>
    </w:p>
    <w:p w14:paraId="72E13E5D" w14:textId="4473BA2A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EMISSÃO</w:t>
      </w:r>
      <w:r w:rsidRPr="00334504"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sexta-feira, 3 de janeiro, às 23 horas </w:t>
      </w:r>
    </w:p>
    <w:p w14:paraId="462264AE" w14:textId="0A742772" w:rsidR="006C77F6" w:rsidRDefault="00D448CF" w:rsidP="00AB319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4A7AC1" wp14:editId="3EEA5968">
            <wp:simplePos x="0" y="0"/>
            <wp:positionH relativeFrom="margin">
              <wp:posOffset>556260</wp:posOffset>
            </wp:positionH>
            <wp:positionV relativeFrom="margin">
              <wp:posOffset>4869208</wp:posOffset>
            </wp:positionV>
            <wp:extent cx="2880000" cy="1927906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D3A75" w14:textId="78BD0EC9" w:rsidR="00321758" w:rsidRDefault="0084670F" w:rsidP="006F7EB6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rFonts w:ascii="Arial" w:hAnsi="Arial" w:cs="Arial"/>
          <w:szCs w:val="22"/>
          <w:shd w:val="clear" w:color="auto" w:fill="FFFFFF"/>
          <w:lang w:val="pt-PT" w:bidi="pt-PT"/>
        </w:rPr>
        <w:t>D</w:t>
      </w:r>
      <w:r w:rsidR="00BA68E1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pois 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>do primeiro ano de</w:t>
      </w:r>
      <w:r w:rsidR="00BA68E1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faculdade, Jim </w:t>
      </w:r>
      <w:proofErr w:type="spellStart"/>
      <w:r w:rsidR="00BA68E1">
        <w:rPr>
          <w:rFonts w:ascii="Arial" w:hAnsi="Arial" w:cs="Arial"/>
          <w:szCs w:val="22"/>
          <w:shd w:val="clear" w:color="auto" w:fill="FFFFFF"/>
          <w:lang w:val="pt-PT" w:bidi="pt-PT"/>
        </w:rPr>
        <w:t>Levenstein</w:t>
      </w:r>
      <w:proofErr w:type="spellEnd"/>
      <w:r w:rsidR="00BA68E1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>(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 w:bidi="pt-PT"/>
        </w:rPr>
        <w:t>Jason</w:t>
      </w:r>
      <w:proofErr w:type="spellEnd"/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 w:bidi="pt-PT"/>
        </w:rPr>
        <w:t>Biggs</w:t>
      </w:r>
      <w:proofErr w:type="spellEnd"/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) </w:t>
      </w:r>
      <w:r w:rsidR="00BA68E1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 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o seu grupo de amigos juntam-se a Steve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 w:bidi="pt-PT"/>
        </w:rPr>
        <w:t>Stifler</w:t>
      </w:r>
      <w:proofErr w:type="spellEnd"/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 w:rsidR="00FC23AC">
        <w:rPr>
          <w:rFonts w:ascii="Arial" w:hAnsi="Arial" w:cs="Arial"/>
          <w:szCs w:val="22"/>
          <w:shd w:val="clear" w:color="auto" w:fill="FFFFFF"/>
          <w:lang w:val="pt-PT" w:bidi="pt-PT"/>
        </w:rPr>
        <w:t>(</w:t>
      </w:r>
      <w:proofErr w:type="spellStart"/>
      <w:r w:rsidR="00FC23AC" w:rsidRPr="00FC23AC">
        <w:rPr>
          <w:rFonts w:ascii="Arial" w:hAnsi="Arial" w:cs="Arial"/>
          <w:szCs w:val="22"/>
          <w:shd w:val="clear" w:color="auto" w:fill="FFFFFF"/>
          <w:lang w:val="pt-PT" w:bidi="pt-PT"/>
        </w:rPr>
        <w:t>Seann</w:t>
      </w:r>
      <w:proofErr w:type="spellEnd"/>
      <w:r w:rsidR="00FC23AC" w:rsidRPr="00FC23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William Scott)</w:t>
      </w:r>
      <w:r w:rsidR="00FC23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para aquele que esperam ser o melhor verão das suas vidas. 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Com uma casa na praia como cenário, não irão faltar grandes festas, </w:t>
      </w:r>
      <w:r w:rsidR="000F0067" w:rsidRPr="000F0067">
        <w:rPr>
          <w:rFonts w:ascii="Arial" w:hAnsi="Arial" w:cs="Arial"/>
          <w:szCs w:val="22"/>
          <w:shd w:val="clear" w:color="auto" w:fill="FFFFFF"/>
          <w:lang w:val="pt-PT" w:bidi="pt-PT"/>
        </w:rPr>
        <w:t>estudos do Kama Sutra, sexo tântrico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>, uma beldade checa</w:t>
      </w:r>
      <w:r w:rsidR="000F0067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 </w:t>
      </w:r>
      <w:r w:rsidR="00FC23AC">
        <w:rPr>
          <w:rFonts w:ascii="Arial" w:hAnsi="Arial" w:cs="Arial"/>
          <w:szCs w:val="22"/>
          <w:shd w:val="clear" w:color="auto" w:fill="FFFFFF"/>
          <w:lang w:val="pt-PT" w:bidi="pt-PT"/>
        </w:rPr>
        <w:t>hormonas que parece não terem acalmado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desde os tempos do liceu. Mas há algo mais que começa a surgir: Jim apaixona-se </w:t>
      </w:r>
      <w:r w:rsidR="00FC23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pela sua amiga </w:t>
      </w:r>
      <w:r w:rsidR="00FC23AC" w:rsidRPr="00FC23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Michelle </w:t>
      </w:r>
      <w:proofErr w:type="spellStart"/>
      <w:r w:rsidR="00FC23AC" w:rsidRPr="00FC23AC">
        <w:rPr>
          <w:rFonts w:ascii="Arial" w:hAnsi="Arial" w:cs="Arial"/>
          <w:szCs w:val="22"/>
          <w:shd w:val="clear" w:color="auto" w:fill="FFFFFF"/>
          <w:lang w:val="pt-PT" w:bidi="pt-PT"/>
        </w:rPr>
        <w:t>Flaherty</w:t>
      </w:r>
      <w:proofErr w:type="spellEnd"/>
      <w:r w:rsidR="00FC23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</w:t>
      </w:r>
      <w:proofErr w:type="spellStart"/>
      <w:r w:rsidR="00FC23AC" w:rsidRPr="00FC23AC">
        <w:rPr>
          <w:rFonts w:ascii="Arial" w:hAnsi="Arial" w:cs="Arial"/>
          <w:szCs w:val="22"/>
          <w:shd w:val="clear" w:color="auto" w:fill="FFFFFF"/>
          <w:lang w:val="pt-PT" w:bidi="pt-PT"/>
        </w:rPr>
        <w:t>Alyson</w:t>
      </w:r>
      <w:proofErr w:type="spellEnd"/>
      <w:r w:rsidR="00FC23AC" w:rsidRPr="00FC23AC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FC23AC" w:rsidRPr="00FC23AC">
        <w:rPr>
          <w:rFonts w:ascii="Arial" w:hAnsi="Arial" w:cs="Arial"/>
          <w:szCs w:val="22"/>
          <w:shd w:val="clear" w:color="auto" w:fill="FFFFFF"/>
          <w:lang w:val="pt-PT" w:bidi="pt-PT"/>
        </w:rPr>
        <w:t>Hannigan</w:t>
      </w:r>
      <w:proofErr w:type="spellEnd"/>
      <w:r w:rsidR="00FC23AC">
        <w:rPr>
          <w:rFonts w:ascii="Arial" w:hAnsi="Arial" w:cs="Arial"/>
          <w:szCs w:val="22"/>
          <w:shd w:val="clear" w:color="auto" w:fill="FFFFFF"/>
          <w:lang w:val="pt-PT" w:bidi="pt-PT"/>
        </w:rPr>
        <w:t>).</w:t>
      </w:r>
    </w:p>
    <w:p w14:paraId="4F386CC6" w14:textId="17E14BAB" w:rsidR="00FC23AC" w:rsidRDefault="00FC23AC" w:rsidP="00FC23AC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42B1D2B4" w14:textId="2519F324" w:rsidR="00E83060" w:rsidRDefault="00D448CF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E5FE82" wp14:editId="0F154166">
            <wp:simplePos x="0" y="0"/>
            <wp:positionH relativeFrom="margin">
              <wp:posOffset>4159885</wp:posOffset>
            </wp:positionH>
            <wp:positionV relativeFrom="margin">
              <wp:posOffset>7131216</wp:posOffset>
            </wp:positionV>
            <wp:extent cx="2880000" cy="1953076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D1703" w14:textId="77777777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‘</w:t>
      </w:r>
      <w:proofErr w:type="spellStart"/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American</w:t>
      </w:r>
      <w:proofErr w:type="spellEnd"/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 Pie – O Casamento’</w:t>
      </w:r>
    </w:p>
    <w:p w14:paraId="34989CD7" w14:textId="77777777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EMISSÃO</w:t>
      </w:r>
      <w:r w:rsidRPr="00334504"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sexta-feira, 10 de janeiro, às 23 horas </w:t>
      </w:r>
    </w:p>
    <w:p w14:paraId="5DC5BA46" w14:textId="77777777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0587E4ED" w14:textId="1EE3BDD7" w:rsidR="00272BDE" w:rsidRDefault="000F0067" w:rsidP="00272BD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Chegados à idade adulta, Jim e Michelle decidem dar o nó. </w:t>
      </w:r>
      <w:r w:rsidR="006F7EB6">
        <w:rPr>
          <w:rFonts w:ascii="Arial" w:hAnsi="Arial" w:cs="Arial"/>
          <w:szCs w:val="22"/>
          <w:shd w:val="clear" w:color="auto" w:fill="FFFFFF"/>
          <w:lang w:val="pt-PT" w:bidi="pt-PT"/>
        </w:rPr>
        <w:t>No entanto,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aquilo que parecia ser um noivado perfeito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e sempre sonhado por Michelle</w:t>
      </w:r>
      <w:r>
        <w:rPr>
          <w:rFonts w:ascii="Arial" w:hAnsi="Arial" w:cs="Arial"/>
          <w:szCs w:val="22"/>
          <w:shd w:val="clear" w:color="auto" w:fill="FFFFFF"/>
          <w:lang w:val="pt-PT" w:bidi="pt-PT"/>
        </w:rPr>
        <w:t>, acaba por se tornar numa hilariante confusão</w:t>
      </w:r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, principalmente quando há família e amigos como Steve </w:t>
      </w:r>
      <w:proofErr w:type="spellStart"/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>Stifler</w:t>
      </w:r>
      <w:proofErr w:type="spellEnd"/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à mistura. Entre vestidos de noiva, despedidas de solteiro, e a guerra entre </w:t>
      </w:r>
      <w:proofErr w:type="spellStart"/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>Stifler</w:t>
      </w:r>
      <w:proofErr w:type="spellEnd"/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e </w:t>
      </w:r>
      <w:proofErr w:type="spellStart"/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>Finch</w:t>
      </w:r>
      <w:proofErr w:type="spellEnd"/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</w:t>
      </w:r>
      <w:proofErr w:type="spellStart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>Eddie</w:t>
      </w:r>
      <w:proofErr w:type="spellEnd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>Kaye</w:t>
      </w:r>
      <w:proofErr w:type="spellEnd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Thomas</w:t>
      </w:r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) para </w:t>
      </w:r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lastRenderedPageBreak/>
        <w:t xml:space="preserve">conquistar o amor de </w:t>
      </w:r>
      <w:proofErr w:type="spellStart"/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>Cadence</w:t>
      </w:r>
      <w:proofErr w:type="spellEnd"/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</w:t>
      </w:r>
      <w:proofErr w:type="spellStart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>January</w:t>
      </w:r>
      <w:proofErr w:type="spellEnd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Jones</w:t>
      </w:r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), a irmã de Michelle, 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comédia não irá faltar </w:t>
      </w:r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>neste terceiro capítulo da mais famosa série de filmes de adolescentes.</w:t>
      </w:r>
    </w:p>
    <w:p w14:paraId="4966153D" w14:textId="77777777" w:rsidR="00FC23AC" w:rsidRDefault="00FC23AC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6C49A764" w14:textId="77777777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60A78630" w14:textId="77777777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‘</w:t>
      </w:r>
      <w:proofErr w:type="spellStart"/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American</w:t>
      </w:r>
      <w:proofErr w:type="spellEnd"/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 Pie – O Reencontro’</w:t>
      </w:r>
    </w:p>
    <w:p w14:paraId="15D3B7C8" w14:textId="77777777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EMISSÃO</w:t>
      </w:r>
      <w:r w:rsidRPr="00334504"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sexta-feira, 17 de janeiro, às 23 horas </w:t>
      </w:r>
    </w:p>
    <w:p w14:paraId="763E2D0C" w14:textId="7ECC2C91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4A532ACE" w14:textId="2ADD81FC" w:rsidR="00321758" w:rsidRDefault="00D448CF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DF9E04" wp14:editId="3CD1DA58">
            <wp:simplePos x="0" y="0"/>
            <wp:positionH relativeFrom="margin">
              <wp:posOffset>532130</wp:posOffset>
            </wp:positionH>
            <wp:positionV relativeFrom="margin">
              <wp:posOffset>1436315</wp:posOffset>
            </wp:positionV>
            <wp:extent cx="2880000" cy="1920645"/>
            <wp:effectExtent l="0" t="0" r="0" b="381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>10 anos após o casamento de Jim e Michelle, o grupo de amigos volta a reunir-se para o 13º encontro de ex-alunos da</w:t>
      </w:r>
      <w:r w:rsidR="00272BDE" w:rsidRPr="008834CE">
        <w:rPr>
          <w:lang w:val="pt-PT"/>
        </w:rPr>
        <w:t xml:space="preserve"> </w:t>
      </w:r>
      <w:proofErr w:type="spellStart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>East</w:t>
      </w:r>
      <w:proofErr w:type="spellEnd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Great </w:t>
      </w:r>
      <w:proofErr w:type="spellStart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>Falls</w:t>
      </w:r>
      <w:proofErr w:type="spellEnd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>High</w:t>
      </w:r>
      <w:proofErr w:type="spellEnd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proofErr w:type="spellStart"/>
      <w:r w:rsidR="00272BDE" w:rsidRPr="00272BDE">
        <w:rPr>
          <w:rFonts w:ascii="Arial" w:hAnsi="Arial" w:cs="Arial"/>
          <w:szCs w:val="22"/>
          <w:shd w:val="clear" w:color="auto" w:fill="FFFFFF"/>
          <w:lang w:val="pt-PT" w:bidi="pt-PT"/>
        </w:rPr>
        <w:t>School</w:t>
      </w:r>
      <w:proofErr w:type="spellEnd"/>
      <w:r w:rsidR="00272BDE">
        <w:rPr>
          <w:rFonts w:ascii="Arial" w:hAnsi="Arial" w:cs="Arial"/>
          <w:szCs w:val="22"/>
          <w:shd w:val="clear" w:color="auto" w:fill="FFFFFF"/>
          <w:lang w:val="pt-PT" w:bidi="pt-PT"/>
        </w:rPr>
        <w:t>.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Mas muita coisa mudou (ou talvez não): Jim e Michelle têm agora um filho de 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>2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anos; Kevin (</w:t>
      </w:r>
      <w:r w:rsidR="002F51C2" w:rsidRPr="002F51C2">
        <w:rPr>
          <w:rFonts w:ascii="Arial" w:hAnsi="Arial" w:cs="Arial"/>
          <w:szCs w:val="22"/>
          <w:shd w:val="clear" w:color="auto" w:fill="FFFFFF"/>
          <w:lang w:val="pt-PT" w:bidi="pt-PT"/>
        </w:rPr>
        <w:t>Thomas Ian Nicholas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) e </w:t>
      </w:r>
      <w:proofErr w:type="spellStart"/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>Vicky</w:t>
      </w:r>
      <w:proofErr w:type="spellEnd"/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</w:t>
      </w:r>
      <w:r w:rsidR="002F51C2" w:rsidRPr="002F51C2">
        <w:rPr>
          <w:rFonts w:ascii="Arial" w:hAnsi="Arial" w:cs="Arial"/>
          <w:szCs w:val="22"/>
          <w:shd w:val="clear" w:color="auto" w:fill="FFFFFF"/>
          <w:lang w:val="pt-PT" w:bidi="pt-PT"/>
        </w:rPr>
        <w:t>Tara Reid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) 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stão </w:t>
      </w:r>
      <w:r w:rsidR="008834CE">
        <w:rPr>
          <w:rFonts w:ascii="Arial" w:hAnsi="Arial" w:cs="Arial"/>
          <w:szCs w:val="22"/>
          <w:shd w:val="clear" w:color="auto" w:fill="FFFFFF"/>
          <w:lang w:val="pt-PT" w:bidi="pt-PT"/>
        </w:rPr>
        <w:t>sepa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>ra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>dos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>, assim como Oz (</w:t>
      </w:r>
      <w:r w:rsidR="002F51C2" w:rsidRPr="002F51C2">
        <w:rPr>
          <w:rFonts w:ascii="Arial" w:hAnsi="Arial" w:cs="Arial"/>
          <w:szCs w:val="22"/>
          <w:shd w:val="clear" w:color="auto" w:fill="FFFFFF"/>
          <w:lang w:val="pt-PT" w:bidi="pt-PT"/>
        </w:rPr>
        <w:t>Chris Klein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>) e Heather (</w:t>
      </w:r>
      <w:r w:rsidR="006E2578" w:rsidRPr="006E2578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Mena </w:t>
      </w:r>
      <w:proofErr w:type="spellStart"/>
      <w:r w:rsidR="006E2578" w:rsidRPr="006E2578">
        <w:rPr>
          <w:rFonts w:ascii="Arial" w:hAnsi="Arial" w:cs="Arial"/>
          <w:szCs w:val="22"/>
          <w:shd w:val="clear" w:color="auto" w:fill="FFFFFF"/>
          <w:lang w:val="pt-PT" w:bidi="pt-PT"/>
        </w:rPr>
        <w:t>Suvari</w:t>
      </w:r>
      <w:proofErr w:type="spellEnd"/>
      <w:r w:rsidR="006E2578">
        <w:rPr>
          <w:rFonts w:ascii="Arial" w:hAnsi="Arial" w:cs="Arial"/>
          <w:szCs w:val="22"/>
          <w:shd w:val="clear" w:color="auto" w:fill="FFFFFF"/>
          <w:lang w:val="pt-PT" w:bidi="pt-PT"/>
        </w:rPr>
        <w:t>)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; </w:t>
      </w:r>
      <w:proofErr w:type="spellStart"/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>Finch</w:t>
      </w:r>
      <w:proofErr w:type="spellEnd"/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continua com muitas saudades de sua mãe e </w:t>
      </w:r>
      <w:proofErr w:type="spellStart"/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>Stifler</w:t>
      </w:r>
      <w:proofErr w:type="spellEnd"/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>mantém-se o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festivaleiro de sempre. Durante 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>este</w:t>
      </w:r>
      <w:r w:rsidR="002F51C2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fim de semana, os antigos colegas de escola vão reviver os bons e tórridos momentos da sua adolescência e vão refletir sobre o verdadeiro significado da palavra “amizade”.</w:t>
      </w:r>
    </w:p>
    <w:p w14:paraId="739E0E01" w14:textId="5F3160E7" w:rsidR="00272BDE" w:rsidRDefault="00272BDE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118C2F28" w14:textId="472A5A2A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49F9CF7F" w14:textId="4050EFBA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‘Agentes Secundários’</w:t>
      </w:r>
    </w:p>
    <w:p w14:paraId="0F9A1D4C" w14:textId="1744A762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>EMISSÃO</w:t>
      </w:r>
      <w:r w:rsidRPr="00334504"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00CF80"/>
          <w:szCs w:val="22"/>
          <w:shd w:val="clear" w:color="auto" w:fill="FFFFFF"/>
          <w:lang w:val="pt-PT"/>
        </w:rPr>
        <w:t xml:space="preserve">sexta-feira, 31 de janeiro, às 23 horas </w:t>
      </w:r>
    </w:p>
    <w:p w14:paraId="26629E24" w14:textId="77777777" w:rsid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30598107" w14:textId="4D11E71C" w:rsidR="00321758" w:rsidRDefault="00366A1D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AD6F46" wp14:editId="2237ADC3">
            <wp:simplePos x="0" y="0"/>
            <wp:positionH relativeFrom="margin">
              <wp:posOffset>4112895</wp:posOffset>
            </wp:positionH>
            <wp:positionV relativeFrom="margin">
              <wp:posOffset>4456430</wp:posOffset>
            </wp:positionV>
            <wp:extent cx="2879725" cy="1919605"/>
            <wp:effectExtent l="0" t="0" r="0" b="0"/>
            <wp:wrapSquare wrapText="bothSides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2578" w:rsidRPr="006E2578">
        <w:rPr>
          <w:rFonts w:ascii="Arial" w:hAnsi="Arial" w:cs="Arial"/>
          <w:szCs w:val="22"/>
          <w:shd w:val="clear" w:color="auto" w:fill="FFFFFF"/>
          <w:lang w:val="pt-PT" w:bidi="pt-PT"/>
        </w:rPr>
        <w:t>Morton</w:t>
      </w:r>
      <w:proofErr w:type="spellEnd"/>
      <w:r w:rsidR="006E2578" w:rsidRPr="006E2578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Schmidt </w:t>
      </w:r>
      <w:r w:rsidR="006E2578">
        <w:rPr>
          <w:rFonts w:ascii="Arial" w:hAnsi="Arial" w:cs="Arial"/>
          <w:szCs w:val="22"/>
          <w:shd w:val="clear" w:color="auto" w:fill="FFFFFF"/>
          <w:lang w:val="pt-PT" w:bidi="pt-PT"/>
        </w:rPr>
        <w:t>(</w:t>
      </w:r>
      <w:proofErr w:type="spellStart"/>
      <w:r w:rsidR="006E2578">
        <w:rPr>
          <w:rFonts w:ascii="Arial" w:hAnsi="Arial" w:cs="Arial"/>
          <w:szCs w:val="22"/>
          <w:shd w:val="clear" w:color="auto" w:fill="FFFFFF"/>
          <w:lang w:val="pt-PT" w:bidi="pt-PT"/>
        </w:rPr>
        <w:t>Jonah</w:t>
      </w:r>
      <w:proofErr w:type="spellEnd"/>
      <w:r w:rsidR="006E2578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Hill) </w:t>
      </w:r>
      <w:r w:rsidR="006E2578" w:rsidRPr="006E2578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e Greg </w:t>
      </w:r>
      <w:proofErr w:type="spellStart"/>
      <w:r w:rsidR="006E2578" w:rsidRPr="006E2578">
        <w:rPr>
          <w:rFonts w:ascii="Arial" w:hAnsi="Arial" w:cs="Arial"/>
          <w:szCs w:val="22"/>
          <w:shd w:val="clear" w:color="auto" w:fill="FFFFFF"/>
          <w:lang w:val="pt-PT" w:bidi="pt-PT"/>
        </w:rPr>
        <w:t>Jenko</w:t>
      </w:r>
      <w:proofErr w:type="spellEnd"/>
      <w:r w:rsidR="006E2578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(</w:t>
      </w:r>
      <w:proofErr w:type="spellStart"/>
      <w:r w:rsidR="006E2578">
        <w:rPr>
          <w:rFonts w:ascii="Arial" w:hAnsi="Arial" w:cs="Arial"/>
          <w:szCs w:val="22"/>
          <w:shd w:val="clear" w:color="auto" w:fill="FFFFFF"/>
          <w:lang w:val="pt-PT" w:bidi="pt-PT"/>
        </w:rPr>
        <w:t>Channing</w:t>
      </w:r>
      <w:proofErr w:type="spellEnd"/>
      <w:r w:rsidR="006E2578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Tatum), inimigos declarados nos tempos de liceu, voltam a encontrar-se anos mais tarde na academia de polícias, onde se tornam companheiros de treino e de estudo. Com o fim da recruta, os dois jovens 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são </w:t>
      </w:r>
      <w:r w:rsidR="006E2578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incumbidos da missão de se disfarçarem de adolescentes e regressar ao liceu para tentar combater o tráfico de uma nova droga sintética cada vez mais popular junto dos alunos. Com muita ação e comédia, </w:t>
      </w:r>
      <w:r w:rsidR="00E16D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nesta estreia do FOX </w:t>
      </w:r>
      <w:proofErr w:type="spellStart"/>
      <w:r w:rsidR="00E16DB6">
        <w:rPr>
          <w:rFonts w:ascii="Arial" w:hAnsi="Arial" w:cs="Arial"/>
          <w:szCs w:val="22"/>
          <w:shd w:val="clear" w:color="auto" w:fill="FFFFFF"/>
          <w:lang w:val="pt-PT" w:bidi="pt-PT"/>
        </w:rPr>
        <w:t>Comedy</w:t>
      </w:r>
      <w:proofErr w:type="spellEnd"/>
      <w:r w:rsidR="00E16DB6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 </w:t>
      </w:r>
      <w:r w:rsidR="006E2578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os dois agentes vestem as suas personagens com </w:t>
      </w:r>
      <w:r w:rsidR="00257A0B">
        <w:rPr>
          <w:rFonts w:ascii="Arial" w:hAnsi="Arial" w:cs="Arial"/>
          <w:szCs w:val="22"/>
          <w:shd w:val="clear" w:color="auto" w:fill="FFFFFF"/>
          <w:lang w:val="pt-PT" w:bidi="pt-PT"/>
        </w:rPr>
        <w:t xml:space="preserve">o objetivo de terminar a sua primeira missão com dignidade e distinção. </w:t>
      </w:r>
    </w:p>
    <w:p w14:paraId="74B7BAFD" w14:textId="77777777" w:rsidR="006E2578" w:rsidRDefault="006E257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478D66C2" w14:textId="77777777" w:rsidR="00321758" w:rsidRPr="00321758" w:rsidRDefault="00321758" w:rsidP="00321758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 w:bidi="pt-PT"/>
        </w:rPr>
      </w:pPr>
    </w:p>
    <w:p w14:paraId="16ABFB38" w14:textId="77777777" w:rsidR="00BB36DE" w:rsidRDefault="00BB36DE" w:rsidP="00BB36DE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, contacte:</w:t>
      </w:r>
    </w:p>
    <w:p w14:paraId="5ED1458B" w14:textId="77777777" w:rsidR="00BB36DE" w:rsidRDefault="00BB36DE" w:rsidP="00BB36DE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D65DA29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b/>
        </w:rPr>
      </w:pPr>
      <w:r>
        <w:rPr>
          <w:rFonts w:ascii="Arial" w:hAnsi="Arial"/>
          <w:b/>
        </w:rPr>
        <w:t>Margarida Morais</w:t>
      </w:r>
    </w:p>
    <w:p w14:paraId="676F299D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 Director</w:t>
      </w:r>
    </w:p>
    <w:p w14:paraId="2E9C5A42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OX Networks Group Portugal</w:t>
      </w:r>
    </w:p>
    <w:p w14:paraId="3F3F50DF" w14:textId="77777777" w:rsidR="00BB36DE" w:rsidRDefault="003F1208" w:rsidP="00BB36DE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en-US"/>
        </w:rPr>
      </w:pPr>
      <w:hyperlink r:id="rId15" w:history="1">
        <w:r w:rsidR="00BB36DE"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fox.com</w:t>
        </w:r>
      </w:hyperlink>
    </w:p>
    <w:p w14:paraId="7B0E4C02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</w:p>
    <w:p w14:paraId="6E86D020" w14:textId="77777777" w:rsidR="00BB36DE" w:rsidRDefault="00BB36DE" w:rsidP="00BB36DE">
      <w:pPr>
        <w:pStyle w:val="Rodap10"/>
        <w:spacing w:line="23" w:lineRule="atLeas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ou</w:t>
      </w:r>
      <w:proofErr w:type="spellEnd"/>
    </w:p>
    <w:p w14:paraId="44EB4EF1" w14:textId="77777777" w:rsidR="00BB36DE" w:rsidRDefault="00BB36DE" w:rsidP="00BB36DE">
      <w:pPr>
        <w:pStyle w:val="Rodap10"/>
        <w:spacing w:line="23" w:lineRule="atLeast"/>
        <w:rPr>
          <w:rFonts w:ascii="Arial" w:hAnsi="Arial"/>
          <w:lang w:val="en-US"/>
        </w:rPr>
      </w:pPr>
    </w:p>
    <w:p w14:paraId="12403C02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Catarina Brito</w:t>
      </w:r>
    </w:p>
    <w:p w14:paraId="454AE501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ad of Communication</w:t>
      </w:r>
    </w:p>
    <w:p w14:paraId="65402DC1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ft Consulting</w:t>
      </w:r>
    </w:p>
    <w:p w14:paraId="6A282F82" w14:textId="77777777" w:rsidR="00BB36DE" w:rsidRDefault="003F1208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  <w:hyperlink r:id="rId16" w:history="1">
        <w:r w:rsidR="00BB36DE">
          <w:rPr>
            <w:rStyle w:val="Hiperligao"/>
            <w:rFonts w:ascii="Arial" w:hAnsi="Arial"/>
            <w:lang w:val="en-US"/>
          </w:rPr>
          <w:t>catarina.brito@lift.com.pt</w:t>
        </w:r>
      </w:hyperlink>
    </w:p>
    <w:p w14:paraId="22B38BBC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lang w:val="en-US"/>
        </w:rPr>
      </w:pPr>
    </w:p>
    <w:p w14:paraId="5D046849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obre</w:t>
      </w:r>
      <w:proofErr w:type="spellEnd"/>
      <w:r>
        <w:rPr>
          <w:rFonts w:ascii="Arial" w:hAnsi="Arial"/>
          <w:b/>
          <w:lang w:val="en-US"/>
        </w:rPr>
        <w:t xml:space="preserve"> a FOX NETWORKS GROUP:</w:t>
      </w:r>
    </w:p>
    <w:p w14:paraId="0D21B32E" w14:textId="77777777" w:rsidR="00BB36DE" w:rsidRDefault="00BB36DE" w:rsidP="00BB36DE">
      <w:pPr>
        <w:pStyle w:val="Rodap10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lastRenderedPageBreak/>
        <w:t xml:space="preserve">O FOX Networks </w:t>
      </w:r>
      <w:proofErr w:type="spellStart"/>
      <w:r>
        <w:rPr>
          <w:rFonts w:ascii="Arial" w:hAnsi="Arial"/>
          <w:shd w:val="clear" w:color="auto" w:fill="FFFFFF"/>
        </w:rPr>
        <w:t>Group</w:t>
      </w:r>
      <w:proofErr w:type="spellEnd"/>
      <w:r>
        <w:rPr>
          <w:rFonts w:ascii="Arial" w:hAnsi="Arial"/>
          <w:shd w:val="clear" w:color="auto" w:fill="FFFFFF"/>
        </w:rPr>
        <w:t xml:space="preserve"> (FNG) em Portugal, é o grupo líder no mercado de </w:t>
      </w:r>
      <w:proofErr w:type="spellStart"/>
      <w:r>
        <w:rPr>
          <w:rFonts w:ascii="Arial" w:hAnsi="Arial"/>
          <w:shd w:val="clear" w:color="auto" w:fill="FFFFFF"/>
        </w:rPr>
        <w:t>pay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tv</w:t>
      </w:r>
      <w:proofErr w:type="spellEnd"/>
      <w:r>
        <w:rPr>
          <w:rFonts w:ascii="Arial" w:hAnsi="Arial"/>
          <w:shd w:val="clear" w:color="auto" w:fill="FFFFFF"/>
        </w:rPr>
        <w:t xml:space="preserve"> (5,6% de share de audiência em 2018). É responsável por 9 canais de televisão – FOX (líder em canais de séries), FOX </w:t>
      </w:r>
      <w:proofErr w:type="spellStart"/>
      <w:r>
        <w:rPr>
          <w:rFonts w:ascii="Arial" w:hAnsi="Arial"/>
          <w:shd w:val="clear" w:color="auto" w:fill="FFFFFF"/>
        </w:rPr>
        <w:t>Life</w:t>
      </w:r>
      <w:proofErr w:type="spellEnd"/>
      <w:r>
        <w:rPr>
          <w:rFonts w:ascii="Arial" w:hAnsi="Arial"/>
          <w:shd w:val="clear" w:color="auto" w:fill="FFFFFF"/>
        </w:rPr>
        <w:t xml:space="preserve">, FOX </w:t>
      </w:r>
      <w:proofErr w:type="spellStart"/>
      <w:r>
        <w:rPr>
          <w:rFonts w:ascii="Arial" w:hAnsi="Arial"/>
          <w:shd w:val="clear" w:color="auto" w:fill="FFFFFF"/>
        </w:rPr>
        <w:t>Movies</w:t>
      </w:r>
      <w:proofErr w:type="spellEnd"/>
      <w:r>
        <w:rPr>
          <w:rFonts w:ascii="Arial" w:hAnsi="Arial"/>
          <w:shd w:val="clear" w:color="auto" w:fill="FFFFFF"/>
        </w:rPr>
        <w:t xml:space="preserve">, FOX Crime, FOX </w:t>
      </w:r>
      <w:proofErr w:type="spellStart"/>
      <w:r>
        <w:rPr>
          <w:rFonts w:ascii="Arial" w:hAnsi="Arial"/>
          <w:shd w:val="clear" w:color="auto" w:fill="FFFFFF"/>
        </w:rPr>
        <w:t>Comedy</w:t>
      </w:r>
      <w:proofErr w:type="spellEnd"/>
      <w:r>
        <w:rPr>
          <w:rFonts w:ascii="Arial" w:hAnsi="Arial"/>
          <w:shd w:val="clear" w:color="auto" w:fill="FFFFFF"/>
        </w:rPr>
        <w:t xml:space="preserve">, 24 </w:t>
      </w:r>
      <w:proofErr w:type="spellStart"/>
      <w:r>
        <w:rPr>
          <w:rFonts w:ascii="Arial" w:hAnsi="Arial"/>
          <w:shd w:val="clear" w:color="auto" w:fill="FFFFFF"/>
        </w:rPr>
        <w:t>Kitchen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ional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graphic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Channel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Wild</w:t>
      </w:r>
      <w:proofErr w:type="spellEnd"/>
      <w:r>
        <w:rPr>
          <w:rFonts w:ascii="Arial" w:hAnsi="Arial"/>
          <w:shd w:val="clear" w:color="auto" w:fill="FFFFFF"/>
        </w:rPr>
        <w:t xml:space="preserve"> e Baby TV – que disponibilizam conteúdos de entretenimento, documentários e infantis. São distribuídos em todos os operadores portugueses: MEO, NOS, NOWO e Vodafone, e o seu catálogo </w:t>
      </w:r>
      <w:proofErr w:type="spellStart"/>
      <w:r>
        <w:rPr>
          <w:rFonts w:ascii="Arial" w:hAnsi="Arial"/>
          <w:shd w:val="clear" w:color="auto" w:fill="FFFFFF"/>
        </w:rPr>
        <w:t>on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demand</w:t>
      </w:r>
      <w:proofErr w:type="spellEnd"/>
      <w:r>
        <w:rPr>
          <w:rFonts w:ascii="Arial" w:hAnsi="Arial"/>
          <w:shd w:val="clear" w:color="auto" w:fill="FFFFFF"/>
        </w:rPr>
        <w:t xml:space="preserve">, FOX +, está disponível para mais de 2 milhões de famílias em Portugal. O portefólio FNG está também presente em Angola, Moçambique e Cabo Verde, nos operadores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 xml:space="preserve">, ZAP, CV Multimédia e Boom TV. Em Angola e Moçambique, em parceria com a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>, produz o canal exclusivo Mundo FOX.</w:t>
      </w:r>
    </w:p>
    <w:p w14:paraId="60E3AC73" w14:textId="77777777" w:rsidR="00BB36DE" w:rsidRDefault="00BB36DE" w:rsidP="00BB36DE">
      <w:pPr>
        <w:pStyle w:val="Rodap10"/>
        <w:spacing w:line="23" w:lineRule="atLeast"/>
        <w:ind w:left="851" w:firstLine="0"/>
        <w:rPr>
          <w:rFonts w:ascii="Arial" w:hAnsi="Arial"/>
          <w:shd w:val="clear" w:color="auto" w:fill="FFFFFF"/>
        </w:rPr>
      </w:pPr>
    </w:p>
    <w:p w14:paraId="195B8F39" w14:textId="77777777" w:rsidR="00F32242" w:rsidRPr="00BB36DE" w:rsidRDefault="00BB36DE" w:rsidP="00BB36DE">
      <w:pPr>
        <w:pStyle w:val="Rodap10"/>
        <w:spacing w:line="23" w:lineRule="atLeast"/>
        <w:ind w:left="851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aso não pretenda continua a receber informação da </w:t>
      </w:r>
      <w:proofErr w:type="spellStart"/>
      <w:r>
        <w:rPr>
          <w:rFonts w:ascii="Arial" w:hAnsi="Arial"/>
        </w:rPr>
        <w:t>L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ulting</w:t>
      </w:r>
      <w:proofErr w:type="spellEnd"/>
      <w:r>
        <w:rPr>
          <w:rFonts w:ascii="Arial" w:hAnsi="Arial"/>
        </w:rPr>
        <w:t xml:space="preserve">, envie por favor mail para </w:t>
      </w:r>
      <w:hyperlink r:id="rId17" w:history="1">
        <w:r>
          <w:rPr>
            <w:rStyle w:val="Hiperligao"/>
            <w:rFonts w:ascii="Arial" w:hAnsi="Arial"/>
            <w:b/>
            <w:bCs/>
          </w:rPr>
          <w:t>dpo@liftworld.net</w:t>
        </w:r>
      </w:hyperlink>
      <w:r>
        <w:rPr>
          <w:rFonts w:ascii="Arial" w:hAnsi="Arial"/>
        </w:rPr>
        <w:t xml:space="preserve">, indicando </w:t>
      </w:r>
      <w:proofErr w:type="spellStart"/>
      <w:r>
        <w:rPr>
          <w:rFonts w:ascii="Arial" w:hAnsi="Arial"/>
          <w:b/>
          <w:bCs/>
        </w:rPr>
        <w:t>unsubscribe</w:t>
      </w:r>
      <w:proofErr w:type="spellEnd"/>
      <w:r>
        <w:rPr>
          <w:rFonts w:ascii="Arial" w:hAnsi="Arial"/>
        </w:rPr>
        <w:t xml:space="preserve"> no assunto.</w:t>
      </w:r>
    </w:p>
    <w:p w14:paraId="68923035" w14:textId="77777777" w:rsidR="0014273A" w:rsidRPr="000345D0" w:rsidRDefault="0014273A" w:rsidP="009649E3">
      <w:pPr>
        <w:pStyle w:val="Rodap1"/>
        <w:ind w:left="851" w:firstLine="0"/>
        <w:jc w:val="both"/>
        <w:rPr>
          <w:rFonts w:ascii="Arial" w:hAnsi="Arial"/>
        </w:rPr>
      </w:pPr>
    </w:p>
    <w:sectPr w:rsidR="0014273A" w:rsidRPr="000345D0" w:rsidSect="006E180D">
      <w:headerReference w:type="default" r:id="rId18"/>
      <w:footerReference w:type="default" r:id="rId19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B671" w14:textId="77777777" w:rsidR="003F1208" w:rsidRDefault="003F1208">
      <w:r>
        <w:separator/>
      </w:r>
    </w:p>
  </w:endnote>
  <w:endnote w:type="continuationSeparator" w:id="0">
    <w:p w14:paraId="18449099" w14:textId="77777777" w:rsidR="003F1208" w:rsidRDefault="003F1208">
      <w:r>
        <w:continuationSeparator/>
      </w:r>
    </w:p>
  </w:endnote>
  <w:endnote w:type="continuationNotice" w:id="1">
    <w:p w14:paraId="5E421027" w14:textId="77777777" w:rsidR="003F1208" w:rsidRDefault="003F1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D303" w14:textId="77777777" w:rsidR="00023498" w:rsidRPr="006E6F40" w:rsidRDefault="00023498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3F12" w14:textId="77777777" w:rsidR="003F1208" w:rsidRDefault="003F1208">
      <w:r>
        <w:separator/>
      </w:r>
    </w:p>
  </w:footnote>
  <w:footnote w:type="continuationSeparator" w:id="0">
    <w:p w14:paraId="491D2941" w14:textId="77777777" w:rsidR="003F1208" w:rsidRDefault="003F1208">
      <w:r>
        <w:continuationSeparator/>
      </w:r>
    </w:p>
  </w:footnote>
  <w:footnote w:type="continuationNotice" w:id="1">
    <w:p w14:paraId="539977CB" w14:textId="77777777" w:rsidR="003F1208" w:rsidRDefault="003F1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3698" w14:textId="09080FBB" w:rsidR="00023498" w:rsidRDefault="00366A1D">
    <w:pPr>
      <w:pStyle w:val="Cabealho"/>
    </w:pPr>
    <w:r w:rsidRPr="008834CE">
      <w:rPr>
        <w:noProof/>
        <w:lang w:val="pt-PT" w:eastAsia="pt-PT"/>
      </w:rPr>
      <w:drawing>
        <wp:inline distT="0" distB="0" distL="0" distR="0" wp14:anchorId="42F83168" wp14:editId="3D4E89C5">
          <wp:extent cx="7569835" cy="970280"/>
          <wp:effectExtent l="0" t="0" r="0" b="0"/>
          <wp:docPr id="1" name="Imagem 1" descr="headersPR-COME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COME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pt-PT" w:vendorID="64" w:dllVersion="6" w:nlCheck="1" w:checkStyle="0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07F3A"/>
    <w:rsid w:val="000106C3"/>
    <w:rsid w:val="00010CAC"/>
    <w:rsid w:val="00016848"/>
    <w:rsid w:val="00021C97"/>
    <w:rsid w:val="00023498"/>
    <w:rsid w:val="00027C29"/>
    <w:rsid w:val="00030147"/>
    <w:rsid w:val="00030737"/>
    <w:rsid w:val="00032059"/>
    <w:rsid w:val="000336A7"/>
    <w:rsid w:val="0003397F"/>
    <w:rsid w:val="000345D0"/>
    <w:rsid w:val="00034ADB"/>
    <w:rsid w:val="0003533B"/>
    <w:rsid w:val="00040352"/>
    <w:rsid w:val="0004121B"/>
    <w:rsid w:val="00043785"/>
    <w:rsid w:val="000441E3"/>
    <w:rsid w:val="00046A15"/>
    <w:rsid w:val="000471BD"/>
    <w:rsid w:val="000476FF"/>
    <w:rsid w:val="00050A4B"/>
    <w:rsid w:val="000526BF"/>
    <w:rsid w:val="00055AB5"/>
    <w:rsid w:val="000566A8"/>
    <w:rsid w:val="000608D0"/>
    <w:rsid w:val="00060E0D"/>
    <w:rsid w:val="00061FE2"/>
    <w:rsid w:val="00064C40"/>
    <w:rsid w:val="000659BA"/>
    <w:rsid w:val="00065B0B"/>
    <w:rsid w:val="00065FF1"/>
    <w:rsid w:val="00066F15"/>
    <w:rsid w:val="00066F34"/>
    <w:rsid w:val="000715B2"/>
    <w:rsid w:val="00071AF4"/>
    <w:rsid w:val="00072067"/>
    <w:rsid w:val="000747E1"/>
    <w:rsid w:val="000809D9"/>
    <w:rsid w:val="000832BE"/>
    <w:rsid w:val="0008351C"/>
    <w:rsid w:val="00084CB7"/>
    <w:rsid w:val="000854A8"/>
    <w:rsid w:val="00085BB6"/>
    <w:rsid w:val="000861C7"/>
    <w:rsid w:val="000872A5"/>
    <w:rsid w:val="00090F19"/>
    <w:rsid w:val="000914AF"/>
    <w:rsid w:val="0009455C"/>
    <w:rsid w:val="00095CCF"/>
    <w:rsid w:val="000A1639"/>
    <w:rsid w:val="000A1A70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7524"/>
    <w:rsid w:val="000C125B"/>
    <w:rsid w:val="000C1708"/>
    <w:rsid w:val="000C227C"/>
    <w:rsid w:val="000C58A9"/>
    <w:rsid w:val="000C5CC0"/>
    <w:rsid w:val="000C5E06"/>
    <w:rsid w:val="000C66CF"/>
    <w:rsid w:val="000C6A2F"/>
    <w:rsid w:val="000D0341"/>
    <w:rsid w:val="000D1886"/>
    <w:rsid w:val="000D3620"/>
    <w:rsid w:val="000D7EC1"/>
    <w:rsid w:val="000E0CB0"/>
    <w:rsid w:val="000E2355"/>
    <w:rsid w:val="000E585A"/>
    <w:rsid w:val="000E5986"/>
    <w:rsid w:val="000E5A59"/>
    <w:rsid w:val="000E67DC"/>
    <w:rsid w:val="000E778A"/>
    <w:rsid w:val="000E7E7D"/>
    <w:rsid w:val="000F0067"/>
    <w:rsid w:val="000F02BE"/>
    <w:rsid w:val="000F3524"/>
    <w:rsid w:val="000F57C7"/>
    <w:rsid w:val="000F591D"/>
    <w:rsid w:val="000F5B43"/>
    <w:rsid w:val="000F5BD1"/>
    <w:rsid w:val="000F6070"/>
    <w:rsid w:val="000F6F15"/>
    <w:rsid w:val="00100491"/>
    <w:rsid w:val="001013DF"/>
    <w:rsid w:val="00102595"/>
    <w:rsid w:val="00103E96"/>
    <w:rsid w:val="0010552A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A63"/>
    <w:rsid w:val="00124FCA"/>
    <w:rsid w:val="001262C6"/>
    <w:rsid w:val="001304F5"/>
    <w:rsid w:val="0013272F"/>
    <w:rsid w:val="00132F80"/>
    <w:rsid w:val="001358F1"/>
    <w:rsid w:val="00135E73"/>
    <w:rsid w:val="00142663"/>
    <w:rsid w:val="0014273A"/>
    <w:rsid w:val="00142B6C"/>
    <w:rsid w:val="00146228"/>
    <w:rsid w:val="0014640D"/>
    <w:rsid w:val="00146DA7"/>
    <w:rsid w:val="00147E51"/>
    <w:rsid w:val="001536A8"/>
    <w:rsid w:val="00156ADA"/>
    <w:rsid w:val="0015728E"/>
    <w:rsid w:val="00161147"/>
    <w:rsid w:val="00162D50"/>
    <w:rsid w:val="00163946"/>
    <w:rsid w:val="00163B9E"/>
    <w:rsid w:val="00163DD2"/>
    <w:rsid w:val="001653A5"/>
    <w:rsid w:val="00166D7C"/>
    <w:rsid w:val="0016789C"/>
    <w:rsid w:val="00167CAC"/>
    <w:rsid w:val="00167F4B"/>
    <w:rsid w:val="00171DF9"/>
    <w:rsid w:val="00175A10"/>
    <w:rsid w:val="00180B52"/>
    <w:rsid w:val="00182EF9"/>
    <w:rsid w:val="001834FB"/>
    <w:rsid w:val="00185754"/>
    <w:rsid w:val="00185EFB"/>
    <w:rsid w:val="00186791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76DC"/>
    <w:rsid w:val="00197EA2"/>
    <w:rsid w:val="00197F7A"/>
    <w:rsid w:val="001A0B6A"/>
    <w:rsid w:val="001A1754"/>
    <w:rsid w:val="001A3A9F"/>
    <w:rsid w:val="001A4BB7"/>
    <w:rsid w:val="001A66FE"/>
    <w:rsid w:val="001A6EC4"/>
    <w:rsid w:val="001B1C71"/>
    <w:rsid w:val="001B370F"/>
    <w:rsid w:val="001B5D4E"/>
    <w:rsid w:val="001C0332"/>
    <w:rsid w:val="001C052B"/>
    <w:rsid w:val="001C128E"/>
    <w:rsid w:val="001C3081"/>
    <w:rsid w:val="001C4291"/>
    <w:rsid w:val="001C5C2B"/>
    <w:rsid w:val="001C6211"/>
    <w:rsid w:val="001C6E28"/>
    <w:rsid w:val="001D2A6A"/>
    <w:rsid w:val="001D353F"/>
    <w:rsid w:val="001D3E9E"/>
    <w:rsid w:val="001D4068"/>
    <w:rsid w:val="001D43C9"/>
    <w:rsid w:val="001D4897"/>
    <w:rsid w:val="001E4781"/>
    <w:rsid w:val="001E56A5"/>
    <w:rsid w:val="001E5E24"/>
    <w:rsid w:val="001E7A92"/>
    <w:rsid w:val="001E7B72"/>
    <w:rsid w:val="001F1445"/>
    <w:rsid w:val="001F161E"/>
    <w:rsid w:val="001F1E08"/>
    <w:rsid w:val="001F26E3"/>
    <w:rsid w:val="001F2970"/>
    <w:rsid w:val="001F7765"/>
    <w:rsid w:val="001F7D7A"/>
    <w:rsid w:val="002025B2"/>
    <w:rsid w:val="00202FEC"/>
    <w:rsid w:val="00203D5D"/>
    <w:rsid w:val="002049A6"/>
    <w:rsid w:val="002112BC"/>
    <w:rsid w:val="00211527"/>
    <w:rsid w:val="0021427C"/>
    <w:rsid w:val="002145DF"/>
    <w:rsid w:val="0021499A"/>
    <w:rsid w:val="00217964"/>
    <w:rsid w:val="00217D23"/>
    <w:rsid w:val="0022015F"/>
    <w:rsid w:val="002206B0"/>
    <w:rsid w:val="00223C4B"/>
    <w:rsid w:val="00225585"/>
    <w:rsid w:val="002257ED"/>
    <w:rsid w:val="00225DFB"/>
    <w:rsid w:val="00225E8C"/>
    <w:rsid w:val="00226B91"/>
    <w:rsid w:val="00226D14"/>
    <w:rsid w:val="00226E37"/>
    <w:rsid w:val="002313F2"/>
    <w:rsid w:val="00232D93"/>
    <w:rsid w:val="0023394E"/>
    <w:rsid w:val="00234146"/>
    <w:rsid w:val="002341A6"/>
    <w:rsid w:val="00236AD0"/>
    <w:rsid w:val="00236E1E"/>
    <w:rsid w:val="0023746C"/>
    <w:rsid w:val="00237802"/>
    <w:rsid w:val="00237EE9"/>
    <w:rsid w:val="002410A0"/>
    <w:rsid w:val="00241936"/>
    <w:rsid w:val="002427D2"/>
    <w:rsid w:val="0024411A"/>
    <w:rsid w:val="00244E3D"/>
    <w:rsid w:val="00245D8C"/>
    <w:rsid w:val="00251700"/>
    <w:rsid w:val="00253016"/>
    <w:rsid w:val="0025469C"/>
    <w:rsid w:val="00256EE0"/>
    <w:rsid w:val="00256FDC"/>
    <w:rsid w:val="00257A0B"/>
    <w:rsid w:val="00266F03"/>
    <w:rsid w:val="00270237"/>
    <w:rsid w:val="00270C76"/>
    <w:rsid w:val="00272BDE"/>
    <w:rsid w:val="002755FC"/>
    <w:rsid w:val="00275BA0"/>
    <w:rsid w:val="00276AB8"/>
    <w:rsid w:val="00277D6D"/>
    <w:rsid w:val="00282FA5"/>
    <w:rsid w:val="0028302F"/>
    <w:rsid w:val="00283CF1"/>
    <w:rsid w:val="00284173"/>
    <w:rsid w:val="00284D3F"/>
    <w:rsid w:val="00285CB4"/>
    <w:rsid w:val="0028763B"/>
    <w:rsid w:val="00287D9A"/>
    <w:rsid w:val="00290457"/>
    <w:rsid w:val="00292AEA"/>
    <w:rsid w:val="0029391E"/>
    <w:rsid w:val="002940E5"/>
    <w:rsid w:val="0029411C"/>
    <w:rsid w:val="00295033"/>
    <w:rsid w:val="00296E9B"/>
    <w:rsid w:val="00297FEB"/>
    <w:rsid w:val="002A156D"/>
    <w:rsid w:val="002A2DE0"/>
    <w:rsid w:val="002A3E64"/>
    <w:rsid w:val="002A400D"/>
    <w:rsid w:val="002A4699"/>
    <w:rsid w:val="002A6E29"/>
    <w:rsid w:val="002B0940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D3F"/>
    <w:rsid w:val="002D2428"/>
    <w:rsid w:val="002D300D"/>
    <w:rsid w:val="002D36C5"/>
    <w:rsid w:val="002D4539"/>
    <w:rsid w:val="002D4CE0"/>
    <w:rsid w:val="002D6B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51C2"/>
    <w:rsid w:val="002F6079"/>
    <w:rsid w:val="002F6530"/>
    <w:rsid w:val="00300233"/>
    <w:rsid w:val="003019A3"/>
    <w:rsid w:val="00304FF7"/>
    <w:rsid w:val="00306A06"/>
    <w:rsid w:val="00310CA6"/>
    <w:rsid w:val="0031505E"/>
    <w:rsid w:val="00316251"/>
    <w:rsid w:val="00316B66"/>
    <w:rsid w:val="00317431"/>
    <w:rsid w:val="00317C80"/>
    <w:rsid w:val="0032149D"/>
    <w:rsid w:val="00321758"/>
    <w:rsid w:val="00321C40"/>
    <w:rsid w:val="00322209"/>
    <w:rsid w:val="00324C79"/>
    <w:rsid w:val="00325E1D"/>
    <w:rsid w:val="0032735C"/>
    <w:rsid w:val="00330399"/>
    <w:rsid w:val="00330895"/>
    <w:rsid w:val="00332C9F"/>
    <w:rsid w:val="00333CFA"/>
    <w:rsid w:val="00334504"/>
    <w:rsid w:val="00335806"/>
    <w:rsid w:val="00335D3C"/>
    <w:rsid w:val="00341479"/>
    <w:rsid w:val="003509A0"/>
    <w:rsid w:val="0035188A"/>
    <w:rsid w:val="00354370"/>
    <w:rsid w:val="00355534"/>
    <w:rsid w:val="003570F5"/>
    <w:rsid w:val="0035744C"/>
    <w:rsid w:val="00365027"/>
    <w:rsid w:val="00365D79"/>
    <w:rsid w:val="00366A1D"/>
    <w:rsid w:val="00367650"/>
    <w:rsid w:val="00367768"/>
    <w:rsid w:val="00371C39"/>
    <w:rsid w:val="00372991"/>
    <w:rsid w:val="00372A7A"/>
    <w:rsid w:val="0037469E"/>
    <w:rsid w:val="0037498F"/>
    <w:rsid w:val="003752E8"/>
    <w:rsid w:val="00377DEE"/>
    <w:rsid w:val="00384F99"/>
    <w:rsid w:val="003853CF"/>
    <w:rsid w:val="00386A74"/>
    <w:rsid w:val="00390465"/>
    <w:rsid w:val="003915BC"/>
    <w:rsid w:val="003927A7"/>
    <w:rsid w:val="00394102"/>
    <w:rsid w:val="0039681E"/>
    <w:rsid w:val="00397AB1"/>
    <w:rsid w:val="003A00E3"/>
    <w:rsid w:val="003A2DF2"/>
    <w:rsid w:val="003A47A2"/>
    <w:rsid w:val="003A4816"/>
    <w:rsid w:val="003A4909"/>
    <w:rsid w:val="003A5E4C"/>
    <w:rsid w:val="003A6DB6"/>
    <w:rsid w:val="003B006C"/>
    <w:rsid w:val="003B036B"/>
    <w:rsid w:val="003B0A0B"/>
    <w:rsid w:val="003B1095"/>
    <w:rsid w:val="003B1F84"/>
    <w:rsid w:val="003B22E1"/>
    <w:rsid w:val="003B384B"/>
    <w:rsid w:val="003B3A64"/>
    <w:rsid w:val="003B3D5C"/>
    <w:rsid w:val="003B5682"/>
    <w:rsid w:val="003B5ECD"/>
    <w:rsid w:val="003B6E9F"/>
    <w:rsid w:val="003C10FE"/>
    <w:rsid w:val="003C326A"/>
    <w:rsid w:val="003C32C3"/>
    <w:rsid w:val="003C55A7"/>
    <w:rsid w:val="003C5E2F"/>
    <w:rsid w:val="003C6AB2"/>
    <w:rsid w:val="003D13EF"/>
    <w:rsid w:val="003D36F2"/>
    <w:rsid w:val="003D5190"/>
    <w:rsid w:val="003D6189"/>
    <w:rsid w:val="003D6D4F"/>
    <w:rsid w:val="003D731E"/>
    <w:rsid w:val="003D7E1F"/>
    <w:rsid w:val="003E0B7A"/>
    <w:rsid w:val="003E411A"/>
    <w:rsid w:val="003E4528"/>
    <w:rsid w:val="003E5C20"/>
    <w:rsid w:val="003F0F39"/>
    <w:rsid w:val="003F1208"/>
    <w:rsid w:val="003F148A"/>
    <w:rsid w:val="003F1C03"/>
    <w:rsid w:val="003F224D"/>
    <w:rsid w:val="003F3C5C"/>
    <w:rsid w:val="003F4D48"/>
    <w:rsid w:val="003F5EDB"/>
    <w:rsid w:val="003F659A"/>
    <w:rsid w:val="003F7CA8"/>
    <w:rsid w:val="003F7D25"/>
    <w:rsid w:val="00401EC9"/>
    <w:rsid w:val="00401F9C"/>
    <w:rsid w:val="0040337F"/>
    <w:rsid w:val="00404826"/>
    <w:rsid w:val="00404E5C"/>
    <w:rsid w:val="00404FB1"/>
    <w:rsid w:val="00405E4A"/>
    <w:rsid w:val="00405EA7"/>
    <w:rsid w:val="00407740"/>
    <w:rsid w:val="00410192"/>
    <w:rsid w:val="00416DE4"/>
    <w:rsid w:val="00417833"/>
    <w:rsid w:val="0042066E"/>
    <w:rsid w:val="00420FE3"/>
    <w:rsid w:val="00422C80"/>
    <w:rsid w:val="00423B58"/>
    <w:rsid w:val="0042480F"/>
    <w:rsid w:val="00425ABC"/>
    <w:rsid w:val="004276C1"/>
    <w:rsid w:val="00427CC3"/>
    <w:rsid w:val="004323B4"/>
    <w:rsid w:val="00432859"/>
    <w:rsid w:val="00436D1D"/>
    <w:rsid w:val="004378B7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61A45"/>
    <w:rsid w:val="004629EA"/>
    <w:rsid w:val="004639A3"/>
    <w:rsid w:val="00466114"/>
    <w:rsid w:val="00467502"/>
    <w:rsid w:val="00470C27"/>
    <w:rsid w:val="00473573"/>
    <w:rsid w:val="0047625E"/>
    <w:rsid w:val="00477113"/>
    <w:rsid w:val="004774D6"/>
    <w:rsid w:val="00480ECE"/>
    <w:rsid w:val="00480F1F"/>
    <w:rsid w:val="00481605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A2EA2"/>
    <w:rsid w:val="004A3B62"/>
    <w:rsid w:val="004A48DC"/>
    <w:rsid w:val="004A5EAF"/>
    <w:rsid w:val="004A66C6"/>
    <w:rsid w:val="004A6844"/>
    <w:rsid w:val="004A7468"/>
    <w:rsid w:val="004B0193"/>
    <w:rsid w:val="004B49A0"/>
    <w:rsid w:val="004B7A6B"/>
    <w:rsid w:val="004C0741"/>
    <w:rsid w:val="004C3B5B"/>
    <w:rsid w:val="004C3F49"/>
    <w:rsid w:val="004C4809"/>
    <w:rsid w:val="004C4A3D"/>
    <w:rsid w:val="004C5055"/>
    <w:rsid w:val="004C6968"/>
    <w:rsid w:val="004C7345"/>
    <w:rsid w:val="004D1777"/>
    <w:rsid w:val="004D1D64"/>
    <w:rsid w:val="004D1FBD"/>
    <w:rsid w:val="004D2881"/>
    <w:rsid w:val="004D4045"/>
    <w:rsid w:val="004D64A1"/>
    <w:rsid w:val="004D7221"/>
    <w:rsid w:val="004E4797"/>
    <w:rsid w:val="004E4A16"/>
    <w:rsid w:val="004E5740"/>
    <w:rsid w:val="004E6E6A"/>
    <w:rsid w:val="004F0E56"/>
    <w:rsid w:val="004F18DC"/>
    <w:rsid w:val="004F3C72"/>
    <w:rsid w:val="004F3E35"/>
    <w:rsid w:val="004F41C9"/>
    <w:rsid w:val="004F52BB"/>
    <w:rsid w:val="004F5B15"/>
    <w:rsid w:val="004F678E"/>
    <w:rsid w:val="004F7FD4"/>
    <w:rsid w:val="00504D0C"/>
    <w:rsid w:val="0050695A"/>
    <w:rsid w:val="00510CCF"/>
    <w:rsid w:val="00511074"/>
    <w:rsid w:val="0051110A"/>
    <w:rsid w:val="00511850"/>
    <w:rsid w:val="00511D7A"/>
    <w:rsid w:val="00514032"/>
    <w:rsid w:val="00514723"/>
    <w:rsid w:val="0051724C"/>
    <w:rsid w:val="0051736C"/>
    <w:rsid w:val="00520166"/>
    <w:rsid w:val="00520B90"/>
    <w:rsid w:val="00521509"/>
    <w:rsid w:val="0052662F"/>
    <w:rsid w:val="00531FB9"/>
    <w:rsid w:val="005326DF"/>
    <w:rsid w:val="005353B3"/>
    <w:rsid w:val="00535749"/>
    <w:rsid w:val="0053619A"/>
    <w:rsid w:val="0053759C"/>
    <w:rsid w:val="00537D43"/>
    <w:rsid w:val="00540332"/>
    <w:rsid w:val="0054080A"/>
    <w:rsid w:val="00542861"/>
    <w:rsid w:val="00543398"/>
    <w:rsid w:val="00544082"/>
    <w:rsid w:val="0054564E"/>
    <w:rsid w:val="00545B4F"/>
    <w:rsid w:val="00546657"/>
    <w:rsid w:val="00546AF2"/>
    <w:rsid w:val="005516E6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DE8"/>
    <w:rsid w:val="00570BC0"/>
    <w:rsid w:val="00571B08"/>
    <w:rsid w:val="00571ECE"/>
    <w:rsid w:val="00573B45"/>
    <w:rsid w:val="00574B09"/>
    <w:rsid w:val="005817F2"/>
    <w:rsid w:val="0058253E"/>
    <w:rsid w:val="00582A5F"/>
    <w:rsid w:val="00585B3E"/>
    <w:rsid w:val="00587D96"/>
    <w:rsid w:val="00587E48"/>
    <w:rsid w:val="00593C65"/>
    <w:rsid w:val="00594006"/>
    <w:rsid w:val="0059480B"/>
    <w:rsid w:val="00594A97"/>
    <w:rsid w:val="00594DFA"/>
    <w:rsid w:val="005963BA"/>
    <w:rsid w:val="005973DE"/>
    <w:rsid w:val="005A02A5"/>
    <w:rsid w:val="005A0FAE"/>
    <w:rsid w:val="005A1B65"/>
    <w:rsid w:val="005A1C5D"/>
    <w:rsid w:val="005A28E0"/>
    <w:rsid w:val="005A3790"/>
    <w:rsid w:val="005A3CCD"/>
    <w:rsid w:val="005A46C3"/>
    <w:rsid w:val="005A537C"/>
    <w:rsid w:val="005A605B"/>
    <w:rsid w:val="005A6D7D"/>
    <w:rsid w:val="005B0987"/>
    <w:rsid w:val="005B1A27"/>
    <w:rsid w:val="005B3171"/>
    <w:rsid w:val="005B3E9F"/>
    <w:rsid w:val="005B45D8"/>
    <w:rsid w:val="005B5254"/>
    <w:rsid w:val="005B54AF"/>
    <w:rsid w:val="005B6DCA"/>
    <w:rsid w:val="005C1764"/>
    <w:rsid w:val="005C24A0"/>
    <w:rsid w:val="005C2609"/>
    <w:rsid w:val="005C433C"/>
    <w:rsid w:val="005C48C0"/>
    <w:rsid w:val="005C5F91"/>
    <w:rsid w:val="005C78A3"/>
    <w:rsid w:val="005C7A20"/>
    <w:rsid w:val="005D0147"/>
    <w:rsid w:val="005D1437"/>
    <w:rsid w:val="005D1675"/>
    <w:rsid w:val="005D5834"/>
    <w:rsid w:val="005D6C5E"/>
    <w:rsid w:val="005D712B"/>
    <w:rsid w:val="005D72CC"/>
    <w:rsid w:val="005D7A5F"/>
    <w:rsid w:val="005E24DB"/>
    <w:rsid w:val="005E4A6A"/>
    <w:rsid w:val="005E4C00"/>
    <w:rsid w:val="005E6423"/>
    <w:rsid w:val="005F3472"/>
    <w:rsid w:val="005F6ED2"/>
    <w:rsid w:val="00600658"/>
    <w:rsid w:val="0060199D"/>
    <w:rsid w:val="00601AFB"/>
    <w:rsid w:val="00603147"/>
    <w:rsid w:val="00603CC6"/>
    <w:rsid w:val="0060680D"/>
    <w:rsid w:val="006070FC"/>
    <w:rsid w:val="00610CD1"/>
    <w:rsid w:val="00611CA6"/>
    <w:rsid w:val="00611D48"/>
    <w:rsid w:val="006122B7"/>
    <w:rsid w:val="00614387"/>
    <w:rsid w:val="00614B06"/>
    <w:rsid w:val="00614BE8"/>
    <w:rsid w:val="006169C6"/>
    <w:rsid w:val="0061714C"/>
    <w:rsid w:val="00621241"/>
    <w:rsid w:val="00621C36"/>
    <w:rsid w:val="0062371D"/>
    <w:rsid w:val="006244E9"/>
    <w:rsid w:val="00624594"/>
    <w:rsid w:val="00630E45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25C8"/>
    <w:rsid w:val="00642CA3"/>
    <w:rsid w:val="00643024"/>
    <w:rsid w:val="006441C1"/>
    <w:rsid w:val="0064427B"/>
    <w:rsid w:val="00646124"/>
    <w:rsid w:val="006462E4"/>
    <w:rsid w:val="00647AE7"/>
    <w:rsid w:val="00650B35"/>
    <w:rsid w:val="006541DA"/>
    <w:rsid w:val="006549DD"/>
    <w:rsid w:val="00655F2E"/>
    <w:rsid w:val="00657744"/>
    <w:rsid w:val="006612D6"/>
    <w:rsid w:val="00662130"/>
    <w:rsid w:val="006626B8"/>
    <w:rsid w:val="00662F22"/>
    <w:rsid w:val="0066429C"/>
    <w:rsid w:val="0066646A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1409"/>
    <w:rsid w:val="0068201D"/>
    <w:rsid w:val="0068215D"/>
    <w:rsid w:val="006838BD"/>
    <w:rsid w:val="00683929"/>
    <w:rsid w:val="00684574"/>
    <w:rsid w:val="0068628D"/>
    <w:rsid w:val="0068632D"/>
    <w:rsid w:val="006869F9"/>
    <w:rsid w:val="00687152"/>
    <w:rsid w:val="00687A88"/>
    <w:rsid w:val="00690062"/>
    <w:rsid w:val="00691493"/>
    <w:rsid w:val="00693367"/>
    <w:rsid w:val="00697269"/>
    <w:rsid w:val="006A0A71"/>
    <w:rsid w:val="006A3999"/>
    <w:rsid w:val="006A3DDF"/>
    <w:rsid w:val="006A54FF"/>
    <w:rsid w:val="006A62DF"/>
    <w:rsid w:val="006A6687"/>
    <w:rsid w:val="006B034D"/>
    <w:rsid w:val="006B0393"/>
    <w:rsid w:val="006B0533"/>
    <w:rsid w:val="006B1CBE"/>
    <w:rsid w:val="006B26ED"/>
    <w:rsid w:val="006B28B9"/>
    <w:rsid w:val="006B4362"/>
    <w:rsid w:val="006B655F"/>
    <w:rsid w:val="006B7101"/>
    <w:rsid w:val="006C0581"/>
    <w:rsid w:val="006C0D8E"/>
    <w:rsid w:val="006C3328"/>
    <w:rsid w:val="006C50DE"/>
    <w:rsid w:val="006C5383"/>
    <w:rsid w:val="006C5D3A"/>
    <w:rsid w:val="006C77F6"/>
    <w:rsid w:val="006D0594"/>
    <w:rsid w:val="006D1709"/>
    <w:rsid w:val="006D441E"/>
    <w:rsid w:val="006D448E"/>
    <w:rsid w:val="006D5ED1"/>
    <w:rsid w:val="006D6B4B"/>
    <w:rsid w:val="006E0335"/>
    <w:rsid w:val="006E0CE9"/>
    <w:rsid w:val="006E1683"/>
    <w:rsid w:val="006E180D"/>
    <w:rsid w:val="006E1ED9"/>
    <w:rsid w:val="006E1FA2"/>
    <w:rsid w:val="006E2578"/>
    <w:rsid w:val="006E6F40"/>
    <w:rsid w:val="006F140A"/>
    <w:rsid w:val="006F3DA8"/>
    <w:rsid w:val="006F4B7C"/>
    <w:rsid w:val="006F5CE9"/>
    <w:rsid w:val="006F5D84"/>
    <w:rsid w:val="006F5F00"/>
    <w:rsid w:val="006F6835"/>
    <w:rsid w:val="006F7EB6"/>
    <w:rsid w:val="006F7FD7"/>
    <w:rsid w:val="00703332"/>
    <w:rsid w:val="00703719"/>
    <w:rsid w:val="007042BB"/>
    <w:rsid w:val="00704A05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385B"/>
    <w:rsid w:val="00723EE3"/>
    <w:rsid w:val="00725EAA"/>
    <w:rsid w:val="00725F26"/>
    <w:rsid w:val="007260B7"/>
    <w:rsid w:val="007271C0"/>
    <w:rsid w:val="00727840"/>
    <w:rsid w:val="00730A07"/>
    <w:rsid w:val="00732E82"/>
    <w:rsid w:val="007361C0"/>
    <w:rsid w:val="0073636B"/>
    <w:rsid w:val="0073735F"/>
    <w:rsid w:val="007406D8"/>
    <w:rsid w:val="00741B51"/>
    <w:rsid w:val="00741DC5"/>
    <w:rsid w:val="007446A8"/>
    <w:rsid w:val="007446CC"/>
    <w:rsid w:val="0074491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623FD"/>
    <w:rsid w:val="00762BC2"/>
    <w:rsid w:val="00762DAF"/>
    <w:rsid w:val="00765675"/>
    <w:rsid w:val="00765D0A"/>
    <w:rsid w:val="00766B6C"/>
    <w:rsid w:val="00766DA2"/>
    <w:rsid w:val="00767E23"/>
    <w:rsid w:val="00770B19"/>
    <w:rsid w:val="007725B0"/>
    <w:rsid w:val="007725E1"/>
    <w:rsid w:val="00772B22"/>
    <w:rsid w:val="00776E66"/>
    <w:rsid w:val="0078150E"/>
    <w:rsid w:val="00781D82"/>
    <w:rsid w:val="00782F26"/>
    <w:rsid w:val="00783EF5"/>
    <w:rsid w:val="00785544"/>
    <w:rsid w:val="007916E2"/>
    <w:rsid w:val="0079193D"/>
    <w:rsid w:val="007923E5"/>
    <w:rsid w:val="00792E72"/>
    <w:rsid w:val="00794229"/>
    <w:rsid w:val="00794E76"/>
    <w:rsid w:val="0079685C"/>
    <w:rsid w:val="007A0CBD"/>
    <w:rsid w:val="007A0D30"/>
    <w:rsid w:val="007A18DD"/>
    <w:rsid w:val="007A38D8"/>
    <w:rsid w:val="007A3CB7"/>
    <w:rsid w:val="007A4E3E"/>
    <w:rsid w:val="007A57C4"/>
    <w:rsid w:val="007B01AB"/>
    <w:rsid w:val="007B031E"/>
    <w:rsid w:val="007B1FF9"/>
    <w:rsid w:val="007B32E1"/>
    <w:rsid w:val="007B5BD2"/>
    <w:rsid w:val="007B6E64"/>
    <w:rsid w:val="007C4180"/>
    <w:rsid w:val="007C4E7A"/>
    <w:rsid w:val="007C584F"/>
    <w:rsid w:val="007C647D"/>
    <w:rsid w:val="007D0A17"/>
    <w:rsid w:val="007D0A75"/>
    <w:rsid w:val="007D20B5"/>
    <w:rsid w:val="007D229E"/>
    <w:rsid w:val="007D3ACC"/>
    <w:rsid w:val="007D43B7"/>
    <w:rsid w:val="007D612C"/>
    <w:rsid w:val="007D673A"/>
    <w:rsid w:val="007D7423"/>
    <w:rsid w:val="007E0676"/>
    <w:rsid w:val="007E1E00"/>
    <w:rsid w:val="007E383C"/>
    <w:rsid w:val="007F01DB"/>
    <w:rsid w:val="007F0518"/>
    <w:rsid w:val="007F54B5"/>
    <w:rsid w:val="007F7031"/>
    <w:rsid w:val="008000A7"/>
    <w:rsid w:val="008005C8"/>
    <w:rsid w:val="00800C30"/>
    <w:rsid w:val="00802D0D"/>
    <w:rsid w:val="008034FF"/>
    <w:rsid w:val="00804471"/>
    <w:rsid w:val="00805626"/>
    <w:rsid w:val="00807CB2"/>
    <w:rsid w:val="00807F30"/>
    <w:rsid w:val="008114E7"/>
    <w:rsid w:val="00812681"/>
    <w:rsid w:val="008142A8"/>
    <w:rsid w:val="00815CB8"/>
    <w:rsid w:val="008161D7"/>
    <w:rsid w:val="008171C0"/>
    <w:rsid w:val="008209CC"/>
    <w:rsid w:val="00820A77"/>
    <w:rsid w:val="00820B42"/>
    <w:rsid w:val="00820C68"/>
    <w:rsid w:val="00821347"/>
    <w:rsid w:val="00821E58"/>
    <w:rsid w:val="00824C9A"/>
    <w:rsid w:val="00826EE5"/>
    <w:rsid w:val="008278D8"/>
    <w:rsid w:val="00831C4D"/>
    <w:rsid w:val="0083222E"/>
    <w:rsid w:val="0083271C"/>
    <w:rsid w:val="00840E4F"/>
    <w:rsid w:val="008415D9"/>
    <w:rsid w:val="008425DF"/>
    <w:rsid w:val="00843D2D"/>
    <w:rsid w:val="00845611"/>
    <w:rsid w:val="0084582D"/>
    <w:rsid w:val="00845A74"/>
    <w:rsid w:val="0084670F"/>
    <w:rsid w:val="00847DFD"/>
    <w:rsid w:val="0085178B"/>
    <w:rsid w:val="00851880"/>
    <w:rsid w:val="00856CF7"/>
    <w:rsid w:val="00857046"/>
    <w:rsid w:val="00861A45"/>
    <w:rsid w:val="00861EB1"/>
    <w:rsid w:val="008666D0"/>
    <w:rsid w:val="00866A81"/>
    <w:rsid w:val="00866EC2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194B"/>
    <w:rsid w:val="008834CE"/>
    <w:rsid w:val="008854D5"/>
    <w:rsid w:val="008860AE"/>
    <w:rsid w:val="0088793A"/>
    <w:rsid w:val="00887AF3"/>
    <w:rsid w:val="00891404"/>
    <w:rsid w:val="008917F2"/>
    <w:rsid w:val="0089246C"/>
    <w:rsid w:val="00892586"/>
    <w:rsid w:val="008935EA"/>
    <w:rsid w:val="00893FCC"/>
    <w:rsid w:val="008943BC"/>
    <w:rsid w:val="00894C29"/>
    <w:rsid w:val="008979B5"/>
    <w:rsid w:val="008A040C"/>
    <w:rsid w:val="008A3151"/>
    <w:rsid w:val="008A3CB0"/>
    <w:rsid w:val="008A55B5"/>
    <w:rsid w:val="008A682E"/>
    <w:rsid w:val="008B0060"/>
    <w:rsid w:val="008B07A8"/>
    <w:rsid w:val="008B1190"/>
    <w:rsid w:val="008B28F0"/>
    <w:rsid w:val="008B3F87"/>
    <w:rsid w:val="008B7A07"/>
    <w:rsid w:val="008B7EAF"/>
    <w:rsid w:val="008C0134"/>
    <w:rsid w:val="008C014D"/>
    <w:rsid w:val="008C248A"/>
    <w:rsid w:val="008C2CBE"/>
    <w:rsid w:val="008C4089"/>
    <w:rsid w:val="008C4843"/>
    <w:rsid w:val="008C4BAC"/>
    <w:rsid w:val="008C5F22"/>
    <w:rsid w:val="008C64D2"/>
    <w:rsid w:val="008C6C1A"/>
    <w:rsid w:val="008C781E"/>
    <w:rsid w:val="008D264C"/>
    <w:rsid w:val="008D3EFA"/>
    <w:rsid w:val="008D53A5"/>
    <w:rsid w:val="008D7AFE"/>
    <w:rsid w:val="008E4D42"/>
    <w:rsid w:val="008E5A97"/>
    <w:rsid w:val="008E5ADB"/>
    <w:rsid w:val="008F0525"/>
    <w:rsid w:val="008F0DE7"/>
    <w:rsid w:val="008F0E15"/>
    <w:rsid w:val="008F11E4"/>
    <w:rsid w:val="008F6E57"/>
    <w:rsid w:val="0090404C"/>
    <w:rsid w:val="00910B05"/>
    <w:rsid w:val="009120F0"/>
    <w:rsid w:val="009125AA"/>
    <w:rsid w:val="00914F1B"/>
    <w:rsid w:val="00915CDA"/>
    <w:rsid w:val="009214D2"/>
    <w:rsid w:val="00921D0D"/>
    <w:rsid w:val="0092257E"/>
    <w:rsid w:val="00923496"/>
    <w:rsid w:val="00923751"/>
    <w:rsid w:val="00923EAB"/>
    <w:rsid w:val="009256B9"/>
    <w:rsid w:val="0092648D"/>
    <w:rsid w:val="00931A47"/>
    <w:rsid w:val="00931D7F"/>
    <w:rsid w:val="00935082"/>
    <w:rsid w:val="00935206"/>
    <w:rsid w:val="0093625C"/>
    <w:rsid w:val="009366F4"/>
    <w:rsid w:val="00940C5A"/>
    <w:rsid w:val="009412C1"/>
    <w:rsid w:val="0094275A"/>
    <w:rsid w:val="009431E4"/>
    <w:rsid w:val="0094536A"/>
    <w:rsid w:val="00946A58"/>
    <w:rsid w:val="0094747E"/>
    <w:rsid w:val="00950BFD"/>
    <w:rsid w:val="00950D2B"/>
    <w:rsid w:val="00951609"/>
    <w:rsid w:val="00954B76"/>
    <w:rsid w:val="0095710A"/>
    <w:rsid w:val="00961C33"/>
    <w:rsid w:val="009620FE"/>
    <w:rsid w:val="0096340D"/>
    <w:rsid w:val="009649E3"/>
    <w:rsid w:val="00965A5B"/>
    <w:rsid w:val="00965DC6"/>
    <w:rsid w:val="00966198"/>
    <w:rsid w:val="00966CFA"/>
    <w:rsid w:val="00971A77"/>
    <w:rsid w:val="00972A7F"/>
    <w:rsid w:val="00974137"/>
    <w:rsid w:val="009741E0"/>
    <w:rsid w:val="009748E7"/>
    <w:rsid w:val="00975C7D"/>
    <w:rsid w:val="0097655B"/>
    <w:rsid w:val="0098387C"/>
    <w:rsid w:val="00984022"/>
    <w:rsid w:val="00984A24"/>
    <w:rsid w:val="009859B8"/>
    <w:rsid w:val="00985E50"/>
    <w:rsid w:val="00987A09"/>
    <w:rsid w:val="00991166"/>
    <w:rsid w:val="00991AB4"/>
    <w:rsid w:val="00991F18"/>
    <w:rsid w:val="0099211E"/>
    <w:rsid w:val="00992876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66F2"/>
    <w:rsid w:val="009A6CA3"/>
    <w:rsid w:val="009A6F4D"/>
    <w:rsid w:val="009A74BC"/>
    <w:rsid w:val="009B0082"/>
    <w:rsid w:val="009B4BD1"/>
    <w:rsid w:val="009B4C66"/>
    <w:rsid w:val="009B6FD2"/>
    <w:rsid w:val="009B72F1"/>
    <w:rsid w:val="009B7C0F"/>
    <w:rsid w:val="009B7E6A"/>
    <w:rsid w:val="009C07D5"/>
    <w:rsid w:val="009C5E08"/>
    <w:rsid w:val="009C6B67"/>
    <w:rsid w:val="009C74B7"/>
    <w:rsid w:val="009D06A2"/>
    <w:rsid w:val="009D1137"/>
    <w:rsid w:val="009D25DB"/>
    <w:rsid w:val="009D480F"/>
    <w:rsid w:val="009D6E05"/>
    <w:rsid w:val="009D7180"/>
    <w:rsid w:val="009E03B1"/>
    <w:rsid w:val="009E056B"/>
    <w:rsid w:val="009E3EBF"/>
    <w:rsid w:val="009E4F6E"/>
    <w:rsid w:val="009E50C8"/>
    <w:rsid w:val="009E5AF9"/>
    <w:rsid w:val="009E6733"/>
    <w:rsid w:val="009E7AA4"/>
    <w:rsid w:val="009F06AB"/>
    <w:rsid w:val="009F104C"/>
    <w:rsid w:val="009F1EA8"/>
    <w:rsid w:val="009F3BDE"/>
    <w:rsid w:val="009F46A2"/>
    <w:rsid w:val="009F54F7"/>
    <w:rsid w:val="009F60EA"/>
    <w:rsid w:val="009F7318"/>
    <w:rsid w:val="00A02744"/>
    <w:rsid w:val="00A10EB0"/>
    <w:rsid w:val="00A11532"/>
    <w:rsid w:val="00A120D0"/>
    <w:rsid w:val="00A169F1"/>
    <w:rsid w:val="00A17446"/>
    <w:rsid w:val="00A17E38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48F"/>
    <w:rsid w:val="00A337BF"/>
    <w:rsid w:val="00A3497A"/>
    <w:rsid w:val="00A368B3"/>
    <w:rsid w:val="00A36E99"/>
    <w:rsid w:val="00A36F37"/>
    <w:rsid w:val="00A37436"/>
    <w:rsid w:val="00A42C73"/>
    <w:rsid w:val="00A437A4"/>
    <w:rsid w:val="00A456AF"/>
    <w:rsid w:val="00A46E09"/>
    <w:rsid w:val="00A471AB"/>
    <w:rsid w:val="00A518CD"/>
    <w:rsid w:val="00A56D65"/>
    <w:rsid w:val="00A578E4"/>
    <w:rsid w:val="00A57B2B"/>
    <w:rsid w:val="00A62A11"/>
    <w:rsid w:val="00A713A4"/>
    <w:rsid w:val="00A72224"/>
    <w:rsid w:val="00A76517"/>
    <w:rsid w:val="00A76717"/>
    <w:rsid w:val="00A76A6A"/>
    <w:rsid w:val="00A813CA"/>
    <w:rsid w:val="00A8190A"/>
    <w:rsid w:val="00A82326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A411F"/>
    <w:rsid w:val="00AA4124"/>
    <w:rsid w:val="00AA41F6"/>
    <w:rsid w:val="00AA4AC2"/>
    <w:rsid w:val="00AA734E"/>
    <w:rsid w:val="00AA7F68"/>
    <w:rsid w:val="00AB1A0A"/>
    <w:rsid w:val="00AB1CC0"/>
    <w:rsid w:val="00AB2B36"/>
    <w:rsid w:val="00AB3125"/>
    <w:rsid w:val="00AB319B"/>
    <w:rsid w:val="00AB38B3"/>
    <w:rsid w:val="00AB48F4"/>
    <w:rsid w:val="00AB4F3E"/>
    <w:rsid w:val="00AB5EA3"/>
    <w:rsid w:val="00AB6B08"/>
    <w:rsid w:val="00AB7283"/>
    <w:rsid w:val="00AC08A3"/>
    <w:rsid w:val="00AC2344"/>
    <w:rsid w:val="00AC30F4"/>
    <w:rsid w:val="00AC31CC"/>
    <w:rsid w:val="00AC52BF"/>
    <w:rsid w:val="00AC5FF3"/>
    <w:rsid w:val="00AD47D4"/>
    <w:rsid w:val="00AD50C2"/>
    <w:rsid w:val="00AE02A6"/>
    <w:rsid w:val="00AE0E93"/>
    <w:rsid w:val="00AE127F"/>
    <w:rsid w:val="00AE1A0A"/>
    <w:rsid w:val="00AE2144"/>
    <w:rsid w:val="00AE28BE"/>
    <w:rsid w:val="00AE5A68"/>
    <w:rsid w:val="00AE5FBF"/>
    <w:rsid w:val="00AE6F90"/>
    <w:rsid w:val="00AF0321"/>
    <w:rsid w:val="00AF049D"/>
    <w:rsid w:val="00AF129E"/>
    <w:rsid w:val="00AF2D28"/>
    <w:rsid w:val="00AF35C4"/>
    <w:rsid w:val="00AF3EC7"/>
    <w:rsid w:val="00AF4077"/>
    <w:rsid w:val="00AF4EDB"/>
    <w:rsid w:val="00AF4F89"/>
    <w:rsid w:val="00AF5AA1"/>
    <w:rsid w:val="00AF5D9C"/>
    <w:rsid w:val="00B00783"/>
    <w:rsid w:val="00B03895"/>
    <w:rsid w:val="00B04952"/>
    <w:rsid w:val="00B0511E"/>
    <w:rsid w:val="00B055D6"/>
    <w:rsid w:val="00B0589D"/>
    <w:rsid w:val="00B0644B"/>
    <w:rsid w:val="00B06787"/>
    <w:rsid w:val="00B06874"/>
    <w:rsid w:val="00B075F4"/>
    <w:rsid w:val="00B109EF"/>
    <w:rsid w:val="00B10D55"/>
    <w:rsid w:val="00B10F29"/>
    <w:rsid w:val="00B11326"/>
    <w:rsid w:val="00B127D8"/>
    <w:rsid w:val="00B1400C"/>
    <w:rsid w:val="00B14A54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51E3"/>
    <w:rsid w:val="00B26247"/>
    <w:rsid w:val="00B30295"/>
    <w:rsid w:val="00B31352"/>
    <w:rsid w:val="00B3479E"/>
    <w:rsid w:val="00B354B8"/>
    <w:rsid w:val="00B35FF1"/>
    <w:rsid w:val="00B402CF"/>
    <w:rsid w:val="00B42166"/>
    <w:rsid w:val="00B44411"/>
    <w:rsid w:val="00B4561D"/>
    <w:rsid w:val="00B464BB"/>
    <w:rsid w:val="00B51972"/>
    <w:rsid w:val="00B52696"/>
    <w:rsid w:val="00B54E32"/>
    <w:rsid w:val="00B55257"/>
    <w:rsid w:val="00B55BE4"/>
    <w:rsid w:val="00B568C9"/>
    <w:rsid w:val="00B56A01"/>
    <w:rsid w:val="00B56FB6"/>
    <w:rsid w:val="00B57CCA"/>
    <w:rsid w:val="00B61D00"/>
    <w:rsid w:val="00B63935"/>
    <w:rsid w:val="00B659E4"/>
    <w:rsid w:val="00B66C69"/>
    <w:rsid w:val="00B67464"/>
    <w:rsid w:val="00B71DA8"/>
    <w:rsid w:val="00B741DB"/>
    <w:rsid w:val="00B74FEC"/>
    <w:rsid w:val="00B82418"/>
    <w:rsid w:val="00B84976"/>
    <w:rsid w:val="00B857C8"/>
    <w:rsid w:val="00B931C2"/>
    <w:rsid w:val="00B946A4"/>
    <w:rsid w:val="00B95331"/>
    <w:rsid w:val="00B97044"/>
    <w:rsid w:val="00BA0E83"/>
    <w:rsid w:val="00BA17D5"/>
    <w:rsid w:val="00BA2A00"/>
    <w:rsid w:val="00BA68E1"/>
    <w:rsid w:val="00BA758E"/>
    <w:rsid w:val="00BA7B75"/>
    <w:rsid w:val="00BB088B"/>
    <w:rsid w:val="00BB0FC7"/>
    <w:rsid w:val="00BB16CC"/>
    <w:rsid w:val="00BB2601"/>
    <w:rsid w:val="00BB35A7"/>
    <w:rsid w:val="00BB36DE"/>
    <w:rsid w:val="00BB39BF"/>
    <w:rsid w:val="00BB404B"/>
    <w:rsid w:val="00BB4756"/>
    <w:rsid w:val="00BC062D"/>
    <w:rsid w:val="00BC173E"/>
    <w:rsid w:val="00BC1B66"/>
    <w:rsid w:val="00BC1E4C"/>
    <w:rsid w:val="00BC3245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5A8"/>
    <w:rsid w:val="00BE3A5C"/>
    <w:rsid w:val="00BE5548"/>
    <w:rsid w:val="00BE5B34"/>
    <w:rsid w:val="00BE781B"/>
    <w:rsid w:val="00BF0004"/>
    <w:rsid w:val="00BF095F"/>
    <w:rsid w:val="00BF1401"/>
    <w:rsid w:val="00BF19FB"/>
    <w:rsid w:val="00BF34AF"/>
    <w:rsid w:val="00BF3666"/>
    <w:rsid w:val="00BF524F"/>
    <w:rsid w:val="00C008BC"/>
    <w:rsid w:val="00C02A67"/>
    <w:rsid w:val="00C032EA"/>
    <w:rsid w:val="00C03F13"/>
    <w:rsid w:val="00C03FFD"/>
    <w:rsid w:val="00C0535A"/>
    <w:rsid w:val="00C054B8"/>
    <w:rsid w:val="00C06107"/>
    <w:rsid w:val="00C06C37"/>
    <w:rsid w:val="00C0781F"/>
    <w:rsid w:val="00C10784"/>
    <w:rsid w:val="00C1280A"/>
    <w:rsid w:val="00C137FA"/>
    <w:rsid w:val="00C145A2"/>
    <w:rsid w:val="00C147C6"/>
    <w:rsid w:val="00C15373"/>
    <w:rsid w:val="00C178DA"/>
    <w:rsid w:val="00C21517"/>
    <w:rsid w:val="00C21FCC"/>
    <w:rsid w:val="00C236F7"/>
    <w:rsid w:val="00C2415E"/>
    <w:rsid w:val="00C24E16"/>
    <w:rsid w:val="00C25FDF"/>
    <w:rsid w:val="00C27716"/>
    <w:rsid w:val="00C30EF0"/>
    <w:rsid w:val="00C31421"/>
    <w:rsid w:val="00C34141"/>
    <w:rsid w:val="00C35D48"/>
    <w:rsid w:val="00C35F1F"/>
    <w:rsid w:val="00C35FFA"/>
    <w:rsid w:val="00C364DF"/>
    <w:rsid w:val="00C379F0"/>
    <w:rsid w:val="00C410DB"/>
    <w:rsid w:val="00C4136E"/>
    <w:rsid w:val="00C438C4"/>
    <w:rsid w:val="00C44524"/>
    <w:rsid w:val="00C502C4"/>
    <w:rsid w:val="00C509CB"/>
    <w:rsid w:val="00C60643"/>
    <w:rsid w:val="00C61BA2"/>
    <w:rsid w:val="00C64230"/>
    <w:rsid w:val="00C647B3"/>
    <w:rsid w:val="00C671F0"/>
    <w:rsid w:val="00C70CD0"/>
    <w:rsid w:val="00C70EFB"/>
    <w:rsid w:val="00C70F0E"/>
    <w:rsid w:val="00C72ABB"/>
    <w:rsid w:val="00C7486F"/>
    <w:rsid w:val="00C7620C"/>
    <w:rsid w:val="00C76B69"/>
    <w:rsid w:val="00C76C5E"/>
    <w:rsid w:val="00C76E85"/>
    <w:rsid w:val="00C82F14"/>
    <w:rsid w:val="00C82F69"/>
    <w:rsid w:val="00C83152"/>
    <w:rsid w:val="00C838AC"/>
    <w:rsid w:val="00C85C26"/>
    <w:rsid w:val="00C87A23"/>
    <w:rsid w:val="00C87E1C"/>
    <w:rsid w:val="00C90B5E"/>
    <w:rsid w:val="00C913AF"/>
    <w:rsid w:val="00C91CD8"/>
    <w:rsid w:val="00C927F2"/>
    <w:rsid w:val="00C939CA"/>
    <w:rsid w:val="00C93DBB"/>
    <w:rsid w:val="00CA08FF"/>
    <w:rsid w:val="00CA0B6D"/>
    <w:rsid w:val="00CA0DE2"/>
    <w:rsid w:val="00CA220A"/>
    <w:rsid w:val="00CA353C"/>
    <w:rsid w:val="00CA6C74"/>
    <w:rsid w:val="00CB351C"/>
    <w:rsid w:val="00CB5BEB"/>
    <w:rsid w:val="00CB602D"/>
    <w:rsid w:val="00CB60AA"/>
    <w:rsid w:val="00CB61EA"/>
    <w:rsid w:val="00CC0F49"/>
    <w:rsid w:val="00CC27B2"/>
    <w:rsid w:val="00CC4FFE"/>
    <w:rsid w:val="00CC581B"/>
    <w:rsid w:val="00CC6B0B"/>
    <w:rsid w:val="00CC6B20"/>
    <w:rsid w:val="00CC6C5E"/>
    <w:rsid w:val="00CD0172"/>
    <w:rsid w:val="00CD0B75"/>
    <w:rsid w:val="00CD134A"/>
    <w:rsid w:val="00CD17CF"/>
    <w:rsid w:val="00CD510A"/>
    <w:rsid w:val="00CD73DC"/>
    <w:rsid w:val="00CD7A1B"/>
    <w:rsid w:val="00CE044F"/>
    <w:rsid w:val="00CE1D79"/>
    <w:rsid w:val="00CE5032"/>
    <w:rsid w:val="00CE61F8"/>
    <w:rsid w:val="00CE6856"/>
    <w:rsid w:val="00CE69A3"/>
    <w:rsid w:val="00CE6ED5"/>
    <w:rsid w:val="00CE76E4"/>
    <w:rsid w:val="00CF0E85"/>
    <w:rsid w:val="00CF0F36"/>
    <w:rsid w:val="00CF16D2"/>
    <w:rsid w:val="00CF4FC4"/>
    <w:rsid w:val="00CF7FDB"/>
    <w:rsid w:val="00D00E2F"/>
    <w:rsid w:val="00D03FA0"/>
    <w:rsid w:val="00D072AE"/>
    <w:rsid w:val="00D108CF"/>
    <w:rsid w:val="00D10B37"/>
    <w:rsid w:val="00D12504"/>
    <w:rsid w:val="00D13FE6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1D37"/>
    <w:rsid w:val="00D235B4"/>
    <w:rsid w:val="00D26985"/>
    <w:rsid w:val="00D30875"/>
    <w:rsid w:val="00D31098"/>
    <w:rsid w:val="00D35040"/>
    <w:rsid w:val="00D351C1"/>
    <w:rsid w:val="00D36BC2"/>
    <w:rsid w:val="00D377CB"/>
    <w:rsid w:val="00D37EDD"/>
    <w:rsid w:val="00D40F42"/>
    <w:rsid w:val="00D41CCF"/>
    <w:rsid w:val="00D42917"/>
    <w:rsid w:val="00D42BCC"/>
    <w:rsid w:val="00D43070"/>
    <w:rsid w:val="00D43DC4"/>
    <w:rsid w:val="00D43DCD"/>
    <w:rsid w:val="00D448CF"/>
    <w:rsid w:val="00D46135"/>
    <w:rsid w:val="00D466CA"/>
    <w:rsid w:val="00D51913"/>
    <w:rsid w:val="00D51D41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AE9"/>
    <w:rsid w:val="00D67D3C"/>
    <w:rsid w:val="00D7085F"/>
    <w:rsid w:val="00D709B7"/>
    <w:rsid w:val="00D72359"/>
    <w:rsid w:val="00D7391D"/>
    <w:rsid w:val="00D7440E"/>
    <w:rsid w:val="00D74A23"/>
    <w:rsid w:val="00D77D66"/>
    <w:rsid w:val="00D80C29"/>
    <w:rsid w:val="00D85A9E"/>
    <w:rsid w:val="00D85D23"/>
    <w:rsid w:val="00D86B3B"/>
    <w:rsid w:val="00D87C86"/>
    <w:rsid w:val="00D87F8E"/>
    <w:rsid w:val="00D90527"/>
    <w:rsid w:val="00D90BDA"/>
    <w:rsid w:val="00D9256E"/>
    <w:rsid w:val="00D9269E"/>
    <w:rsid w:val="00D92B5B"/>
    <w:rsid w:val="00D932F8"/>
    <w:rsid w:val="00D937C4"/>
    <w:rsid w:val="00D95A94"/>
    <w:rsid w:val="00D962A5"/>
    <w:rsid w:val="00D979F3"/>
    <w:rsid w:val="00D97CB7"/>
    <w:rsid w:val="00DA086D"/>
    <w:rsid w:val="00DA2576"/>
    <w:rsid w:val="00DA7F93"/>
    <w:rsid w:val="00DB123D"/>
    <w:rsid w:val="00DB18B6"/>
    <w:rsid w:val="00DB2B35"/>
    <w:rsid w:val="00DB7793"/>
    <w:rsid w:val="00DC0450"/>
    <w:rsid w:val="00DC0553"/>
    <w:rsid w:val="00DC0D4F"/>
    <w:rsid w:val="00DC3320"/>
    <w:rsid w:val="00DC3515"/>
    <w:rsid w:val="00DC3638"/>
    <w:rsid w:val="00DC375C"/>
    <w:rsid w:val="00DC648E"/>
    <w:rsid w:val="00DC7F6A"/>
    <w:rsid w:val="00DD0B2C"/>
    <w:rsid w:val="00DD530C"/>
    <w:rsid w:val="00DD649B"/>
    <w:rsid w:val="00DD678A"/>
    <w:rsid w:val="00DD79CE"/>
    <w:rsid w:val="00DE0019"/>
    <w:rsid w:val="00DE0DC0"/>
    <w:rsid w:val="00DE0EBC"/>
    <w:rsid w:val="00DE178E"/>
    <w:rsid w:val="00DE1CAE"/>
    <w:rsid w:val="00DE34C3"/>
    <w:rsid w:val="00DE3ACC"/>
    <w:rsid w:val="00DE3DDD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4E67"/>
    <w:rsid w:val="00DF51A8"/>
    <w:rsid w:val="00DF54DE"/>
    <w:rsid w:val="00DF5EC6"/>
    <w:rsid w:val="00DF6018"/>
    <w:rsid w:val="00DF6AE4"/>
    <w:rsid w:val="00DF6BD8"/>
    <w:rsid w:val="00E00E7A"/>
    <w:rsid w:val="00E0297D"/>
    <w:rsid w:val="00E05449"/>
    <w:rsid w:val="00E054B7"/>
    <w:rsid w:val="00E068CD"/>
    <w:rsid w:val="00E102EC"/>
    <w:rsid w:val="00E106EF"/>
    <w:rsid w:val="00E11674"/>
    <w:rsid w:val="00E12E7A"/>
    <w:rsid w:val="00E14035"/>
    <w:rsid w:val="00E1602D"/>
    <w:rsid w:val="00E16DB6"/>
    <w:rsid w:val="00E210D9"/>
    <w:rsid w:val="00E21342"/>
    <w:rsid w:val="00E2155A"/>
    <w:rsid w:val="00E23F6B"/>
    <w:rsid w:val="00E253F6"/>
    <w:rsid w:val="00E303F0"/>
    <w:rsid w:val="00E31F0B"/>
    <w:rsid w:val="00E32CA2"/>
    <w:rsid w:val="00E33350"/>
    <w:rsid w:val="00E336FA"/>
    <w:rsid w:val="00E33F10"/>
    <w:rsid w:val="00E36AED"/>
    <w:rsid w:val="00E41838"/>
    <w:rsid w:val="00E419CA"/>
    <w:rsid w:val="00E41AC4"/>
    <w:rsid w:val="00E41DE7"/>
    <w:rsid w:val="00E43720"/>
    <w:rsid w:val="00E46017"/>
    <w:rsid w:val="00E47F3D"/>
    <w:rsid w:val="00E5103E"/>
    <w:rsid w:val="00E53C09"/>
    <w:rsid w:val="00E547B6"/>
    <w:rsid w:val="00E56812"/>
    <w:rsid w:val="00E57397"/>
    <w:rsid w:val="00E61C28"/>
    <w:rsid w:val="00E676C3"/>
    <w:rsid w:val="00E67A74"/>
    <w:rsid w:val="00E709B4"/>
    <w:rsid w:val="00E71A8E"/>
    <w:rsid w:val="00E72931"/>
    <w:rsid w:val="00E72DE1"/>
    <w:rsid w:val="00E743DB"/>
    <w:rsid w:val="00E76DE1"/>
    <w:rsid w:val="00E826B4"/>
    <w:rsid w:val="00E83060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13F3"/>
    <w:rsid w:val="00EA342C"/>
    <w:rsid w:val="00EA4E0E"/>
    <w:rsid w:val="00EA5702"/>
    <w:rsid w:val="00EB0790"/>
    <w:rsid w:val="00EB1E41"/>
    <w:rsid w:val="00EB219C"/>
    <w:rsid w:val="00EB2B06"/>
    <w:rsid w:val="00EB3AE8"/>
    <w:rsid w:val="00EB3EA5"/>
    <w:rsid w:val="00EB4281"/>
    <w:rsid w:val="00EB4771"/>
    <w:rsid w:val="00EB4BA4"/>
    <w:rsid w:val="00EB7946"/>
    <w:rsid w:val="00EB7EC4"/>
    <w:rsid w:val="00EC33E8"/>
    <w:rsid w:val="00EC36B8"/>
    <w:rsid w:val="00EC4A64"/>
    <w:rsid w:val="00EC66A0"/>
    <w:rsid w:val="00EC6CC7"/>
    <w:rsid w:val="00ED0FE1"/>
    <w:rsid w:val="00ED134F"/>
    <w:rsid w:val="00ED1851"/>
    <w:rsid w:val="00ED207C"/>
    <w:rsid w:val="00ED23AE"/>
    <w:rsid w:val="00ED3617"/>
    <w:rsid w:val="00ED45A2"/>
    <w:rsid w:val="00ED483A"/>
    <w:rsid w:val="00ED48C8"/>
    <w:rsid w:val="00ED5028"/>
    <w:rsid w:val="00ED5326"/>
    <w:rsid w:val="00ED678F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66A"/>
    <w:rsid w:val="00EF5C7E"/>
    <w:rsid w:val="00F019F5"/>
    <w:rsid w:val="00F02B08"/>
    <w:rsid w:val="00F031AA"/>
    <w:rsid w:val="00F04920"/>
    <w:rsid w:val="00F064A3"/>
    <w:rsid w:val="00F102DD"/>
    <w:rsid w:val="00F10E87"/>
    <w:rsid w:val="00F132C8"/>
    <w:rsid w:val="00F14CF0"/>
    <w:rsid w:val="00F1674E"/>
    <w:rsid w:val="00F1734F"/>
    <w:rsid w:val="00F2000D"/>
    <w:rsid w:val="00F200A3"/>
    <w:rsid w:val="00F22222"/>
    <w:rsid w:val="00F24B57"/>
    <w:rsid w:val="00F24ED7"/>
    <w:rsid w:val="00F26E18"/>
    <w:rsid w:val="00F2718F"/>
    <w:rsid w:val="00F30489"/>
    <w:rsid w:val="00F308C1"/>
    <w:rsid w:val="00F31370"/>
    <w:rsid w:val="00F32242"/>
    <w:rsid w:val="00F326ED"/>
    <w:rsid w:val="00F32EB6"/>
    <w:rsid w:val="00F331A2"/>
    <w:rsid w:val="00F340D2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51CF"/>
    <w:rsid w:val="00F57DE3"/>
    <w:rsid w:val="00F60857"/>
    <w:rsid w:val="00F60AE9"/>
    <w:rsid w:val="00F60C82"/>
    <w:rsid w:val="00F6187E"/>
    <w:rsid w:val="00F626FC"/>
    <w:rsid w:val="00F63090"/>
    <w:rsid w:val="00F6313E"/>
    <w:rsid w:val="00F64610"/>
    <w:rsid w:val="00F65EAE"/>
    <w:rsid w:val="00F66223"/>
    <w:rsid w:val="00F70DFD"/>
    <w:rsid w:val="00F710A9"/>
    <w:rsid w:val="00F7187A"/>
    <w:rsid w:val="00F71AB4"/>
    <w:rsid w:val="00F72A81"/>
    <w:rsid w:val="00F7332F"/>
    <w:rsid w:val="00F739F6"/>
    <w:rsid w:val="00F74BFA"/>
    <w:rsid w:val="00F758BB"/>
    <w:rsid w:val="00F76818"/>
    <w:rsid w:val="00F779D0"/>
    <w:rsid w:val="00F83B64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8AC"/>
    <w:rsid w:val="00FA7779"/>
    <w:rsid w:val="00FA784F"/>
    <w:rsid w:val="00FB23C3"/>
    <w:rsid w:val="00FB26CE"/>
    <w:rsid w:val="00FB3F8E"/>
    <w:rsid w:val="00FB41C4"/>
    <w:rsid w:val="00FB7F5E"/>
    <w:rsid w:val="00FC00DC"/>
    <w:rsid w:val="00FC00FA"/>
    <w:rsid w:val="00FC06AC"/>
    <w:rsid w:val="00FC23AC"/>
    <w:rsid w:val="00FC2E1F"/>
    <w:rsid w:val="00FC51D6"/>
    <w:rsid w:val="00FC5CE4"/>
    <w:rsid w:val="00FC5E5D"/>
    <w:rsid w:val="00FD10A3"/>
    <w:rsid w:val="00FD22C8"/>
    <w:rsid w:val="00FD42D2"/>
    <w:rsid w:val="00FD47CC"/>
    <w:rsid w:val="00FD57DE"/>
    <w:rsid w:val="00FD6583"/>
    <w:rsid w:val="00FD6CE2"/>
    <w:rsid w:val="00FE0C27"/>
    <w:rsid w:val="00FE0DED"/>
    <w:rsid w:val="00FE242C"/>
    <w:rsid w:val="00FE3C46"/>
    <w:rsid w:val="00FE42F4"/>
    <w:rsid w:val="00FE510C"/>
    <w:rsid w:val="00FE6044"/>
    <w:rsid w:val="00FE6691"/>
    <w:rsid w:val="00FE6704"/>
    <w:rsid w:val="00FE7CBD"/>
    <w:rsid w:val="00FF1A3A"/>
    <w:rsid w:val="00FF1B38"/>
    <w:rsid w:val="00FF26FB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A8841"/>
  <w15:chartTrackingRefBased/>
  <w15:docId w15:val="{DF77964C-4843-4377-A4FC-179B7511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C77F6"/>
    <w:pPr>
      <w:ind w:left="720"/>
    </w:pPr>
  </w:style>
  <w:style w:type="paragraph" w:customStyle="1" w:styleId="Rodap10">
    <w:name w:val="Rodapé1"/>
    <w:basedOn w:val="Normal"/>
    <w:qFormat/>
    <w:rsid w:val="00BB36DE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brito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garida.morais@fox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0873-AF39-4629-9AE3-4F0469282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3AF89-EAB8-4D20-8C85-074C44F06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DBEBEC-77F8-4F3A-AD64-430F2D1B5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A0D278-5616-43B1-BDD4-5D9F0399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3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5195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7</cp:revision>
  <cp:lastPrinted>2010-03-19T11:52:00Z</cp:lastPrinted>
  <dcterms:created xsi:type="dcterms:W3CDTF">2019-12-18T13:46:00Z</dcterms:created>
  <dcterms:modified xsi:type="dcterms:W3CDTF">2019-1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